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13" w:rsidRPr="0032146E" w:rsidRDefault="00114613" w:rsidP="001146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ФОРСАЖ</w:t>
      </w:r>
      <w:r w:rsidRPr="0032146E">
        <w:rPr>
          <w:rFonts w:ascii="Times New Roman" w:hAnsi="Times New Roman"/>
          <w:sz w:val="24"/>
          <w:szCs w:val="24"/>
        </w:rPr>
        <w:t>»</w:t>
      </w:r>
    </w:p>
    <w:p w:rsidR="00114613" w:rsidRPr="0032146E" w:rsidRDefault="00114613" w:rsidP="001146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Default="00114613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613" w:rsidRPr="00114613" w:rsidRDefault="00114613" w:rsidP="0068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613" w:rsidRPr="00114613" w:rsidRDefault="00114613" w:rsidP="0068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613" w:rsidRPr="00114613" w:rsidRDefault="00114613" w:rsidP="0068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09D5" w:rsidRPr="00114613" w:rsidRDefault="009109D5" w:rsidP="00681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613">
        <w:rPr>
          <w:rFonts w:ascii="Times New Roman" w:hAnsi="Times New Roman"/>
          <w:b/>
          <w:sz w:val="28"/>
          <w:szCs w:val="28"/>
        </w:rPr>
        <w:t>М</w:t>
      </w:r>
      <w:r w:rsidR="00030ACF" w:rsidRPr="00114613">
        <w:rPr>
          <w:rFonts w:ascii="Times New Roman" w:hAnsi="Times New Roman"/>
          <w:b/>
          <w:sz w:val="28"/>
          <w:szCs w:val="28"/>
        </w:rPr>
        <w:t>ЕТОДИЧЕСК</w:t>
      </w:r>
      <w:r w:rsidR="00483F90" w:rsidRPr="00114613">
        <w:rPr>
          <w:rFonts w:ascii="Times New Roman" w:hAnsi="Times New Roman"/>
          <w:b/>
          <w:sz w:val="28"/>
          <w:szCs w:val="28"/>
        </w:rPr>
        <w:t>И</w:t>
      </w:r>
      <w:r w:rsidR="00030ACF" w:rsidRPr="00114613">
        <w:rPr>
          <w:rFonts w:ascii="Times New Roman" w:hAnsi="Times New Roman"/>
          <w:b/>
          <w:sz w:val="28"/>
          <w:szCs w:val="28"/>
        </w:rPr>
        <w:t xml:space="preserve">Е РЕКОМЕНДАЦИИ </w:t>
      </w:r>
    </w:p>
    <w:p w:rsidR="009109D5" w:rsidRPr="001737EE" w:rsidRDefault="009109D5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7EE">
        <w:rPr>
          <w:rFonts w:ascii="Times New Roman" w:hAnsi="Times New Roman"/>
          <w:sz w:val="28"/>
          <w:szCs w:val="28"/>
        </w:rPr>
        <w:t xml:space="preserve">по разработке, заполнению, учету и хранению </w:t>
      </w:r>
    </w:p>
    <w:p w:rsidR="009109D5" w:rsidRPr="001737EE" w:rsidRDefault="009109D5" w:rsidP="00681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7EE">
        <w:rPr>
          <w:rFonts w:ascii="Times New Roman" w:hAnsi="Times New Roman"/>
          <w:sz w:val="28"/>
          <w:szCs w:val="28"/>
        </w:rPr>
        <w:t xml:space="preserve">бланков </w:t>
      </w:r>
      <w:r w:rsidR="00E961CD" w:rsidRPr="001737EE">
        <w:rPr>
          <w:rFonts w:ascii="Times New Roman" w:hAnsi="Times New Roman"/>
          <w:sz w:val="28"/>
          <w:szCs w:val="28"/>
        </w:rPr>
        <w:t>свидетельств о профессии водителя</w:t>
      </w:r>
    </w:p>
    <w:p w:rsidR="009109D5" w:rsidRDefault="009109D5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114613" w:rsidRPr="001737EE" w:rsidRDefault="00114613" w:rsidP="008F2029">
      <w:pPr>
        <w:pStyle w:val="a4"/>
        <w:widowControl/>
        <w:spacing w:line="336" w:lineRule="auto"/>
        <w:ind w:left="0" w:right="0"/>
        <w:jc w:val="left"/>
        <w:rPr>
          <w:szCs w:val="28"/>
        </w:rPr>
      </w:pPr>
    </w:p>
    <w:p w:rsidR="009109D5" w:rsidRDefault="009109D5" w:rsidP="008F2029">
      <w:pPr>
        <w:pStyle w:val="a4"/>
        <w:widowControl/>
        <w:spacing w:line="336" w:lineRule="auto"/>
        <w:ind w:left="0" w:right="0"/>
        <w:rPr>
          <w:szCs w:val="28"/>
        </w:rPr>
      </w:pPr>
      <w:r>
        <w:rPr>
          <w:szCs w:val="28"/>
        </w:rPr>
        <w:lastRenderedPageBreak/>
        <w:t>Введение</w:t>
      </w:r>
    </w:p>
    <w:p w:rsidR="00E07993" w:rsidRDefault="00E07993" w:rsidP="008F2029">
      <w:pPr>
        <w:pStyle w:val="a4"/>
        <w:widowControl/>
        <w:spacing w:line="336" w:lineRule="auto"/>
        <w:ind w:left="0" w:right="0"/>
        <w:rPr>
          <w:szCs w:val="28"/>
        </w:rPr>
      </w:pPr>
    </w:p>
    <w:p w:rsidR="00D41E79" w:rsidRPr="00E4693D" w:rsidRDefault="00D41E79" w:rsidP="008F2029">
      <w:pPr>
        <w:pStyle w:val="a4"/>
        <w:spacing w:line="360" w:lineRule="auto"/>
        <w:ind w:left="0" w:firstLine="709"/>
        <w:jc w:val="both"/>
        <w:rPr>
          <w:szCs w:val="28"/>
        </w:rPr>
      </w:pPr>
      <w:r w:rsidRPr="00E4693D">
        <w:rPr>
          <w:szCs w:val="28"/>
        </w:rPr>
        <w:t xml:space="preserve">Приказом Минобрнауки России </w:t>
      </w:r>
      <w:r w:rsidR="00920815">
        <w:rPr>
          <w:szCs w:val="28"/>
        </w:rPr>
        <w:t xml:space="preserve">от 26 декабря 2013 г. </w:t>
      </w:r>
      <w:r w:rsidRPr="00E4693D">
        <w:rPr>
          <w:szCs w:val="28"/>
        </w:rPr>
        <w:t>№ 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Министерством юстиции Российской Федерации</w:t>
      </w:r>
      <w:r w:rsidR="00852982">
        <w:rPr>
          <w:szCs w:val="28"/>
        </w:rPr>
        <w:br/>
      </w:r>
      <w:r w:rsidRPr="00E4693D">
        <w:rPr>
          <w:szCs w:val="28"/>
        </w:rPr>
        <w:t>9 июля 2014 г., регистрационный № 33026)утверждены примерные программы профессионального обучения водителей транспортных средств соответствующих категорий и подкатегорий (далее – Примерные программы).</w:t>
      </w:r>
    </w:p>
    <w:p w:rsidR="00D41E79" w:rsidRDefault="00D41E79" w:rsidP="008F2029">
      <w:pPr>
        <w:pStyle w:val="a4"/>
        <w:spacing w:line="360" w:lineRule="auto"/>
        <w:ind w:left="0" w:firstLine="709"/>
        <w:jc w:val="both"/>
        <w:rPr>
          <w:szCs w:val="28"/>
        </w:rPr>
      </w:pPr>
      <w:r w:rsidRPr="00E4693D">
        <w:rPr>
          <w:szCs w:val="28"/>
        </w:rPr>
        <w:t xml:space="preserve">Примерные программы разработаны в соответствии с требованиями Федерального закона от 10 декабря 1995 г. № 196-ФЗ «О безопасности дорожного движения» (далее – Федеральный закон № 196-ФЗ), </w:t>
      </w:r>
      <w:r w:rsidR="00E4693D" w:rsidRPr="00E4693D">
        <w:rPr>
          <w:spacing w:val="-4"/>
          <w:szCs w:val="28"/>
        </w:rPr>
        <w:t>Федерального закона</w:t>
      </w:r>
      <w:r w:rsidR="00E4693D" w:rsidRPr="00E4693D">
        <w:rPr>
          <w:spacing w:val="-4"/>
          <w:szCs w:val="28"/>
        </w:rPr>
        <w:br/>
        <w:t>от 29 декабря 2012 г.</w:t>
      </w:r>
      <w:r w:rsidR="00E4693D" w:rsidRPr="00E4693D">
        <w:rPr>
          <w:szCs w:val="28"/>
        </w:rPr>
        <w:t xml:space="preserve"> № 273-ФЗ «Об образовании в Российской Федерации»</w:t>
      </w:r>
      <w:r w:rsidR="00852982">
        <w:rPr>
          <w:szCs w:val="28"/>
        </w:rPr>
        <w:br/>
        <w:t>(</w:t>
      </w:r>
      <w:r w:rsidR="00E4693D" w:rsidRPr="00E4693D">
        <w:rPr>
          <w:szCs w:val="28"/>
        </w:rPr>
        <w:t>далее – Федеральный закон № 273-ФЗ)</w:t>
      </w:r>
      <w:r w:rsidRPr="00E4693D">
        <w:rPr>
          <w:szCs w:val="28"/>
        </w:rPr>
        <w:t>, на основании Правил разработки примерных программ профессионального обучения водителей транспортныхсредств соответствующих категорий и подкатегорий, утвержденных постановлением Правительства Российской Федерации</w:t>
      </w:r>
      <w:r w:rsidR="00852982">
        <w:rPr>
          <w:szCs w:val="28"/>
        </w:rPr>
        <w:br/>
      </w:r>
      <w:r w:rsidRPr="00E4693D">
        <w:rPr>
          <w:szCs w:val="28"/>
        </w:rPr>
        <w:t>от 1 ноября 2013 г. № 980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 (зарегистрирован Министерством юстиции Российской Федерации 15 мая 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17 сентября 2013 г., регистрационный № 29969).</w:t>
      </w:r>
    </w:p>
    <w:p w:rsidR="008F2029" w:rsidRPr="008F2029" w:rsidRDefault="008F2029" w:rsidP="008F2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029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26 </w:t>
      </w:r>
      <w:r w:rsidRPr="008F2029">
        <w:rPr>
          <w:rFonts w:ascii="Times New Roman" w:hAnsi="Times New Roman"/>
          <w:sz w:val="28"/>
          <w:szCs w:val="28"/>
        </w:rPr>
        <w:t>Федерального закона № 196-ФЗ подготовка водителейпо п</w:t>
      </w:r>
      <w:r w:rsidRPr="008F2029">
        <w:rPr>
          <w:rFonts w:ascii="Times New Roman" w:eastAsia="Times New Roman" w:hAnsi="Times New Roman"/>
          <w:sz w:val="28"/>
          <w:szCs w:val="28"/>
        </w:rPr>
        <w:t>римерным программы профессионального обучения водителей транспортных средств соответствующих категорий и подкатегорий является профессиональным обучением.</w:t>
      </w:r>
    </w:p>
    <w:p w:rsidR="00E819A4" w:rsidRPr="00E4693D" w:rsidRDefault="00BF079A" w:rsidP="008F2029">
      <w:pPr>
        <w:pStyle w:val="a4"/>
        <w:widowControl/>
        <w:spacing w:line="360" w:lineRule="auto"/>
        <w:ind w:left="0" w:right="0" w:firstLine="709"/>
        <w:jc w:val="both"/>
        <w:rPr>
          <w:szCs w:val="28"/>
        </w:rPr>
      </w:pPr>
      <w:r w:rsidRPr="00E4693D">
        <w:rPr>
          <w:rFonts w:cs="Calibri"/>
          <w:szCs w:val="28"/>
        </w:rPr>
        <w:lastRenderedPageBreak/>
        <w:t>Переч</w:t>
      </w:r>
      <w:r w:rsidR="008F2029">
        <w:rPr>
          <w:rFonts w:cs="Calibri"/>
          <w:szCs w:val="28"/>
        </w:rPr>
        <w:t>нем</w:t>
      </w:r>
      <w:r w:rsidRPr="00E4693D">
        <w:rPr>
          <w:rFonts w:cs="Calibri"/>
          <w:szCs w:val="28"/>
        </w:rPr>
        <w:t xml:space="preserve"> профессийрабочих, должностей служащих, по которым осуществляется профессиональное обучение, утвержденны</w:t>
      </w:r>
      <w:r w:rsidR="008F2029">
        <w:rPr>
          <w:rFonts w:cs="Calibri"/>
          <w:szCs w:val="28"/>
        </w:rPr>
        <w:t>м</w:t>
      </w:r>
      <w:r w:rsidRPr="00E4693D">
        <w:rPr>
          <w:rFonts w:cs="Calibri"/>
          <w:szCs w:val="28"/>
        </w:rPr>
        <w:t xml:space="preserve"> п</w:t>
      </w:r>
      <w:r w:rsidR="00E819A4" w:rsidRPr="00E4693D">
        <w:rPr>
          <w:rFonts w:cs="Calibri"/>
          <w:szCs w:val="28"/>
        </w:rPr>
        <w:t>риказом Минобрнауки России от 28</w:t>
      </w:r>
      <w:r w:rsidRPr="00E4693D">
        <w:rPr>
          <w:rFonts w:cs="Calibri"/>
          <w:szCs w:val="28"/>
        </w:rPr>
        <w:t xml:space="preserve"> марта</w:t>
      </w:r>
      <w:r w:rsidR="002857D3">
        <w:rPr>
          <w:rFonts w:cs="Calibri"/>
          <w:szCs w:val="28"/>
        </w:rPr>
        <w:t xml:space="preserve"> 2014 г.</w:t>
      </w:r>
      <w:r w:rsidRPr="00E4693D">
        <w:rPr>
          <w:rFonts w:cs="Calibri"/>
          <w:szCs w:val="28"/>
        </w:rPr>
        <w:t xml:space="preserve"> №</w:t>
      </w:r>
      <w:r w:rsidR="00E819A4" w:rsidRPr="00E4693D">
        <w:rPr>
          <w:rFonts w:cs="Calibri"/>
          <w:szCs w:val="28"/>
        </w:rPr>
        <w:t xml:space="preserve"> 244 </w:t>
      </w:r>
      <w:r w:rsidR="00E4693D" w:rsidRPr="00E4693D">
        <w:rPr>
          <w:rFonts w:cs="Calibri"/>
          <w:szCs w:val="28"/>
        </w:rPr>
        <w:t>«</w:t>
      </w:r>
      <w:r w:rsidR="00E819A4" w:rsidRPr="00E4693D">
        <w:rPr>
          <w:rFonts w:cs="Calibri"/>
          <w:szCs w:val="28"/>
        </w:rPr>
        <w:t>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</w:t>
      </w:r>
      <w:r w:rsidR="00852982">
        <w:rPr>
          <w:rFonts w:cs="Calibri"/>
          <w:szCs w:val="28"/>
        </w:rPr>
        <w:br/>
      </w:r>
      <w:r w:rsidR="00E819A4" w:rsidRPr="00E4693D">
        <w:rPr>
          <w:rFonts w:cs="Calibri"/>
          <w:szCs w:val="28"/>
        </w:rPr>
        <w:t>и науки Российской Фе</w:t>
      </w:r>
      <w:r w:rsidR="00E4693D" w:rsidRPr="00E4693D">
        <w:rPr>
          <w:rFonts w:cs="Calibri"/>
          <w:szCs w:val="28"/>
        </w:rPr>
        <w:t xml:space="preserve">дерации от 2 июля 2013 г. </w:t>
      </w:r>
      <w:r w:rsidR="00E4693D">
        <w:rPr>
          <w:rFonts w:cs="Calibri"/>
          <w:szCs w:val="28"/>
        </w:rPr>
        <w:t>№</w:t>
      </w:r>
      <w:r w:rsidR="00E4693D" w:rsidRPr="00E4693D">
        <w:rPr>
          <w:rFonts w:cs="Calibri"/>
          <w:szCs w:val="28"/>
        </w:rPr>
        <w:t xml:space="preserve"> 513»</w:t>
      </w:r>
      <w:r w:rsidR="00E819A4" w:rsidRPr="00E4693D">
        <w:rPr>
          <w:rFonts w:cs="Calibri"/>
          <w:szCs w:val="28"/>
        </w:rPr>
        <w:t xml:space="preserve"> (</w:t>
      </w:r>
      <w:r w:rsidR="002E00C2" w:rsidRPr="00E4693D">
        <w:rPr>
          <w:rFonts w:cs="Calibri"/>
          <w:szCs w:val="28"/>
        </w:rPr>
        <w:t>з</w:t>
      </w:r>
      <w:r w:rsidR="00E819A4" w:rsidRPr="00E4693D">
        <w:rPr>
          <w:rFonts w:cs="Calibri"/>
          <w:szCs w:val="28"/>
        </w:rPr>
        <w:t>арегистрирован</w:t>
      </w:r>
      <w:r w:rsidR="002E00C2" w:rsidRPr="00E4693D">
        <w:rPr>
          <w:rFonts w:cs="Calibri"/>
          <w:szCs w:val="28"/>
        </w:rPr>
        <w:t xml:space="preserve"> М</w:t>
      </w:r>
      <w:r w:rsidR="00852982">
        <w:rPr>
          <w:rFonts w:cs="Calibri"/>
          <w:szCs w:val="28"/>
        </w:rPr>
        <w:t xml:space="preserve">инистерством юстиции Российской </w:t>
      </w:r>
      <w:r w:rsidR="002E00C2" w:rsidRPr="00E4693D">
        <w:rPr>
          <w:rFonts w:cs="Calibri"/>
          <w:szCs w:val="28"/>
        </w:rPr>
        <w:t>Федерации</w:t>
      </w:r>
      <w:r w:rsidR="00E819A4" w:rsidRPr="00E4693D">
        <w:rPr>
          <w:rFonts w:cs="Calibri"/>
          <w:szCs w:val="28"/>
        </w:rPr>
        <w:t>15</w:t>
      </w:r>
      <w:r w:rsidR="00852982">
        <w:rPr>
          <w:rFonts w:cs="Calibri"/>
          <w:szCs w:val="28"/>
        </w:rPr>
        <w:t xml:space="preserve"> апреля</w:t>
      </w:r>
      <w:r w:rsidR="00852982">
        <w:rPr>
          <w:rFonts w:cs="Calibri"/>
          <w:szCs w:val="28"/>
        </w:rPr>
        <w:br/>
      </w:r>
      <w:r w:rsidR="00E819A4" w:rsidRPr="00E4693D">
        <w:rPr>
          <w:rFonts w:cs="Calibri"/>
          <w:szCs w:val="28"/>
        </w:rPr>
        <w:t>2014</w:t>
      </w:r>
      <w:r w:rsidR="00852982">
        <w:rPr>
          <w:rFonts w:cs="Calibri"/>
          <w:szCs w:val="28"/>
        </w:rPr>
        <w:t xml:space="preserve"> г., </w:t>
      </w:r>
      <w:r w:rsidR="002E00C2" w:rsidRPr="00E4693D">
        <w:rPr>
          <w:rFonts w:cs="Calibri"/>
          <w:szCs w:val="28"/>
        </w:rPr>
        <w:t xml:space="preserve">регистрационный </w:t>
      </w:r>
      <w:r w:rsidR="00E4693D" w:rsidRPr="00E4693D">
        <w:rPr>
          <w:rFonts w:cs="Calibri"/>
          <w:szCs w:val="28"/>
        </w:rPr>
        <w:t>№</w:t>
      </w:r>
      <w:r w:rsidR="00E819A4" w:rsidRPr="00E4693D">
        <w:rPr>
          <w:rFonts w:cs="Calibri"/>
          <w:szCs w:val="28"/>
        </w:rPr>
        <w:t>31953)</w:t>
      </w:r>
      <w:r w:rsidR="00E4693D" w:rsidRPr="00E4693D">
        <w:rPr>
          <w:rFonts w:cs="Calibri"/>
          <w:szCs w:val="28"/>
        </w:rPr>
        <w:t xml:space="preserve">, </w:t>
      </w:r>
      <w:r w:rsidRPr="00E4693D">
        <w:rPr>
          <w:rFonts w:cs="Calibri"/>
          <w:szCs w:val="28"/>
        </w:rPr>
        <w:t>установлена профессия водитель</w:t>
      </w:r>
      <w:r w:rsidR="00E4693D" w:rsidRPr="00E4693D">
        <w:rPr>
          <w:rFonts w:cs="Calibri"/>
          <w:szCs w:val="28"/>
        </w:rPr>
        <w:t>.</w:t>
      </w:r>
    </w:p>
    <w:p w:rsidR="00386B84" w:rsidRPr="00E4693D" w:rsidRDefault="0021670E" w:rsidP="008F2029">
      <w:pPr>
        <w:pStyle w:val="a4"/>
        <w:widowControl/>
        <w:spacing w:line="360" w:lineRule="auto"/>
        <w:ind w:left="0" w:right="0" w:firstLine="709"/>
        <w:jc w:val="both"/>
        <w:rPr>
          <w:szCs w:val="28"/>
        </w:rPr>
      </w:pPr>
      <w:r w:rsidRPr="00E4693D">
        <w:rPr>
          <w:szCs w:val="28"/>
        </w:rPr>
        <w:t xml:space="preserve">В соответствии с </w:t>
      </w:r>
      <w:r w:rsidR="00847886" w:rsidRPr="00E4693D">
        <w:rPr>
          <w:szCs w:val="28"/>
        </w:rPr>
        <w:t>подп</w:t>
      </w:r>
      <w:r w:rsidR="00E4693D" w:rsidRPr="00E4693D">
        <w:rPr>
          <w:szCs w:val="28"/>
        </w:rPr>
        <w:t>унктом</w:t>
      </w:r>
      <w:r w:rsidR="00847886" w:rsidRPr="00E4693D">
        <w:rPr>
          <w:szCs w:val="28"/>
        </w:rPr>
        <w:t xml:space="preserve"> 5 п</w:t>
      </w:r>
      <w:r w:rsidR="00E4693D" w:rsidRPr="00E4693D">
        <w:rPr>
          <w:szCs w:val="28"/>
        </w:rPr>
        <w:t>ункта</w:t>
      </w:r>
      <w:r w:rsidR="00847886" w:rsidRPr="00E4693D">
        <w:rPr>
          <w:szCs w:val="28"/>
        </w:rPr>
        <w:t xml:space="preserve"> 16 части </w:t>
      </w:r>
      <w:r w:rsidR="00847886" w:rsidRPr="00E4693D">
        <w:rPr>
          <w:szCs w:val="28"/>
          <w:lang w:val="en-US"/>
        </w:rPr>
        <w:t>III</w:t>
      </w:r>
      <w:r w:rsidR="00847886" w:rsidRPr="00E4693D">
        <w:rPr>
          <w:szCs w:val="28"/>
        </w:rPr>
        <w:t xml:space="preserve"> Правил</w:t>
      </w:r>
      <w:r w:rsidRPr="00E4693D">
        <w:rPr>
          <w:szCs w:val="28"/>
        </w:rPr>
        <w:t xml:space="preserve"> сдачи </w:t>
      </w:r>
      <w:r w:rsidR="002E00C2" w:rsidRPr="00E4693D">
        <w:rPr>
          <w:szCs w:val="28"/>
        </w:rPr>
        <w:t>квалификационных экзаменов</w:t>
      </w:r>
      <w:r w:rsidRPr="00E4693D">
        <w:rPr>
          <w:szCs w:val="28"/>
        </w:rPr>
        <w:t xml:space="preserve"> и выдачи водительских удостоверений, утвержден</w:t>
      </w:r>
      <w:r w:rsidR="002E00C2" w:rsidRPr="00E4693D">
        <w:rPr>
          <w:szCs w:val="28"/>
        </w:rPr>
        <w:t>н</w:t>
      </w:r>
      <w:r w:rsidRPr="00E4693D">
        <w:rPr>
          <w:szCs w:val="28"/>
        </w:rPr>
        <w:t>ы</w:t>
      </w:r>
      <w:r w:rsidR="002E00C2" w:rsidRPr="00E4693D">
        <w:rPr>
          <w:szCs w:val="28"/>
        </w:rPr>
        <w:t>х</w:t>
      </w:r>
      <w:r w:rsidRPr="00E4693D">
        <w:rPr>
          <w:szCs w:val="28"/>
        </w:rPr>
        <w:t xml:space="preserve"> постановлением Прави</w:t>
      </w:r>
      <w:r w:rsidR="009F0A1A" w:rsidRPr="00E4693D">
        <w:rPr>
          <w:szCs w:val="28"/>
        </w:rPr>
        <w:t>т</w:t>
      </w:r>
      <w:r w:rsidRPr="00E4693D">
        <w:rPr>
          <w:szCs w:val="28"/>
        </w:rPr>
        <w:t xml:space="preserve">ельства </w:t>
      </w:r>
      <w:r w:rsidR="002E00C2" w:rsidRPr="00E4693D">
        <w:rPr>
          <w:szCs w:val="28"/>
        </w:rPr>
        <w:t>Российской Федерации от 15 декабря 1999 г. № 1396</w:t>
      </w:r>
      <w:r w:rsidR="00E4693D" w:rsidRPr="00E4693D">
        <w:rPr>
          <w:szCs w:val="28"/>
        </w:rPr>
        <w:t>,</w:t>
      </w:r>
      <w:r w:rsidRPr="00E4693D">
        <w:rPr>
          <w:szCs w:val="28"/>
        </w:rPr>
        <w:t xml:space="preserve"> кандидат в водители представляет в Госавтоинспекцию </w:t>
      </w:r>
      <w:r w:rsidR="002E00C2" w:rsidRPr="00E4693D">
        <w:rPr>
          <w:szCs w:val="28"/>
        </w:rPr>
        <w:t>документ</w:t>
      </w:r>
      <w:r w:rsidR="00852982">
        <w:rPr>
          <w:szCs w:val="28"/>
        </w:rPr>
        <w:br/>
      </w:r>
      <w:r w:rsidR="002E00C2" w:rsidRPr="00E4693D">
        <w:rPr>
          <w:szCs w:val="28"/>
        </w:rPr>
        <w:t>о прохождении обучения</w:t>
      </w:r>
      <w:r w:rsidR="00847886" w:rsidRPr="00E4693D">
        <w:rPr>
          <w:szCs w:val="28"/>
        </w:rPr>
        <w:t>.</w:t>
      </w:r>
    </w:p>
    <w:p w:rsidR="00E4693D" w:rsidRPr="00E4693D" w:rsidRDefault="00E4693D" w:rsidP="008F2029">
      <w:pPr>
        <w:pStyle w:val="a4"/>
        <w:widowControl/>
        <w:spacing w:line="360" w:lineRule="auto"/>
        <w:ind w:left="0" w:right="0" w:firstLine="709"/>
        <w:jc w:val="both"/>
        <w:rPr>
          <w:szCs w:val="28"/>
        </w:rPr>
      </w:pPr>
      <w:r w:rsidRPr="00E4693D">
        <w:rPr>
          <w:spacing w:val="-4"/>
          <w:szCs w:val="28"/>
        </w:rPr>
        <w:t xml:space="preserve">В соответствии с частью 1 статьи 60 </w:t>
      </w:r>
      <w:r w:rsidRPr="00E4693D">
        <w:rPr>
          <w:szCs w:val="28"/>
        </w:rPr>
        <w:t>Федерального закона</w:t>
      </w:r>
      <w:r w:rsidRPr="00E4693D">
        <w:rPr>
          <w:szCs w:val="28"/>
        </w:rPr>
        <w:br/>
        <w:t>№ 273-ФЗустановлены виды документов, подлежащих выдаче в Российской Федерации.</w:t>
      </w:r>
    </w:p>
    <w:p w:rsidR="00406BD9" w:rsidRPr="00E4693D" w:rsidRDefault="00E4693D" w:rsidP="008F2029">
      <w:pPr>
        <w:pStyle w:val="a4"/>
        <w:widowControl/>
        <w:spacing w:line="360" w:lineRule="auto"/>
        <w:ind w:left="0" w:right="0" w:firstLine="709"/>
        <w:jc w:val="both"/>
        <w:rPr>
          <w:szCs w:val="28"/>
        </w:rPr>
      </w:pPr>
      <w:r w:rsidRPr="00E4693D">
        <w:rPr>
          <w:szCs w:val="28"/>
        </w:rPr>
        <w:t>В соответствии с пунктом</w:t>
      </w:r>
      <w:r w:rsidR="00406BD9" w:rsidRPr="00E4693D">
        <w:rPr>
          <w:szCs w:val="28"/>
        </w:rPr>
        <w:t xml:space="preserve"> 2</w:t>
      </w:r>
      <w:r w:rsidRPr="00E4693D">
        <w:rPr>
          <w:szCs w:val="28"/>
        </w:rPr>
        <w:t xml:space="preserve"> части</w:t>
      </w:r>
      <w:r w:rsidR="00406BD9" w:rsidRPr="00E4693D">
        <w:rPr>
          <w:szCs w:val="28"/>
        </w:rPr>
        <w:t xml:space="preserve"> 10 статьи 60 Федерального закона</w:t>
      </w:r>
      <w:r w:rsidRPr="00E4693D">
        <w:rPr>
          <w:szCs w:val="28"/>
        </w:rPr>
        <w:br/>
      </w:r>
      <w:r w:rsidR="00406BD9" w:rsidRPr="00E4693D">
        <w:rPr>
          <w:szCs w:val="28"/>
        </w:rPr>
        <w:t>№ 273-ФЗ документом о квалификации по результатам профессионального обучения является свидетельство о профессии рабочего, должности служащего.</w:t>
      </w:r>
    </w:p>
    <w:p w:rsidR="00E4693D" w:rsidRDefault="00E4693D" w:rsidP="008F2029">
      <w:pPr>
        <w:pStyle w:val="a4"/>
        <w:spacing w:line="360" w:lineRule="auto"/>
        <w:ind w:left="0" w:firstLine="709"/>
        <w:jc w:val="both"/>
        <w:rPr>
          <w:szCs w:val="28"/>
        </w:rPr>
      </w:pPr>
      <w:r w:rsidRPr="00E4693D">
        <w:rPr>
          <w:szCs w:val="28"/>
        </w:rPr>
        <w:t xml:space="preserve">В соответствии с разделом VI Примерных программ по результатам квалификационного экзамена, которым завершается освоение программ профессионального обучения, выдается свидетельство о профессии водителя. </w:t>
      </w:r>
    </w:p>
    <w:p w:rsidR="00E15BB9" w:rsidRDefault="00E15BB9" w:rsidP="008F2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BB9">
        <w:rPr>
          <w:rFonts w:ascii="Times New Roman" w:hAnsi="Times New Roman"/>
          <w:spacing w:val="-4"/>
          <w:sz w:val="28"/>
          <w:szCs w:val="28"/>
        </w:rPr>
        <w:t xml:space="preserve">В соответствии с частью 3 статьи 60 </w:t>
      </w:r>
      <w:r w:rsidRPr="00E15BB9">
        <w:rPr>
          <w:rFonts w:ascii="Times New Roman" w:hAnsi="Times New Roman"/>
          <w:sz w:val="28"/>
          <w:szCs w:val="28"/>
        </w:rPr>
        <w:t>Федерального закона</w:t>
      </w:r>
      <w:r w:rsidRPr="00E15BB9">
        <w:rPr>
          <w:rFonts w:ascii="Times New Roman" w:hAnsi="Times New Roman"/>
          <w:sz w:val="28"/>
          <w:szCs w:val="28"/>
        </w:rPr>
        <w:br/>
        <w:t>№ 27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ам успешно прошедшим итоговую аттестацию 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выдается документ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о квалификации, образец кото</w:t>
      </w:r>
      <w:r w:rsidR="00593CEA">
        <w:rPr>
          <w:rFonts w:ascii="Times New Roman" w:eastAsia="Times New Roman" w:hAnsi="Times New Roman"/>
          <w:sz w:val="28"/>
          <w:szCs w:val="28"/>
          <w:lang w:eastAsia="ru-RU"/>
        </w:rPr>
        <w:t>рого самостоятельно устанавливае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тся организациями, осуществляющими образовательную деятельность.</w:t>
      </w:r>
    </w:p>
    <w:p w:rsidR="00CD2120" w:rsidRDefault="00CD2120" w:rsidP="008F20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, осуществля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A1ED5">
        <w:rPr>
          <w:rFonts w:ascii="Times New Roman" w:hAnsi="Times New Roman"/>
          <w:spacing w:val="-4"/>
          <w:sz w:val="28"/>
          <w:szCs w:val="28"/>
          <w:lang w:eastAsia="ru-RU"/>
        </w:rPr>
        <w:t>(далее – образовательные организ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разраба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т процедуру</w:t>
      </w:r>
      <w:r w:rsidRPr="0039757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я форм документов о квалификации 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и закрепля</w:t>
      </w:r>
      <w:r w:rsidR="0062732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ую 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кальным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организации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5BB9" w:rsidRDefault="00E15BB9" w:rsidP="008F20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E15BB9">
        <w:rPr>
          <w:rFonts w:ascii="Times New Roman" w:hAnsi="Times New Roman"/>
          <w:sz w:val="28"/>
          <w:szCs w:val="28"/>
        </w:rPr>
        <w:t>огласно пункту 17 части 3 статьи 28 Федерального закона № 273-ФЗ  приобретение или изготовление бланков документов об образовании и (или)</w:t>
      </w:r>
      <w:r w:rsidR="00852982">
        <w:rPr>
          <w:rFonts w:ascii="Times New Roman" w:hAnsi="Times New Roman"/>
          <w:sz w:val="28"/>
          <w:szCs w:val="28"/>
        </w:rPr>
        <w:br/>
      </w:r>
      <w:r w:rsidRPr="00E15BB9">
        <w:rPr>
          <w:rFonts w:ascii="Times New Roman" w:hAnsi="Times New Roman"/>
          <w:sz w:val="28"/>
          <w:szCs w:val="28"/>
        </w:rPr>
        <w:t>о квалификации относится к компетенции образовательной организации</w:t>
      </w:r>
      <w:r w:rsidR="00852982">
        <w:rPr>
          <w:rFonts w:ascii="Times New Roman" w:hAnsi="Times New Roman"/>
          <w:sz w:val="28"/>
          <w:szCs w:val="28"/>
        </w:rPr>
        <w:br/>
      </w:r>
      <w:r w:rsidRPr="00E15BB9">
        <w:rPr>
          <w:rFonts w:ascii="Times New Roman" w:hAnsi="Times New Roman"/>
          <w:sz w:val="28"/>
          <w:szCs w:val="28"/>
        </w:rPr>
        <w:t>в установленной сфере деятельности.</w:t>
      </w:r>
    </w:p>
    <w:p w:rsidR="00CD2120" w:rsidRPr="00E15BB9" w:rsidRDefault="00DB5CBD" w:rsidP="00DB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</w:t>
      </w:r>
      <w:r w:rsidR="00C26B8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</w:t>
      </w:r>
      <w:r w:rsidR="00C26B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r w:rsidR="00C26B82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ые требования к качеству документов  о квалификации. </w:t>
      </w:r>
    </w:p>
    <w:p w:rsidR="0021670E" w:rsidRDefault="00DB5CBD" w:rsidP="00DB5CBD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месте с тем, </w:t>
      </w:r>
      <w:r w:rsidR="00727586">
        <w:rPr>
          <w:szCs w:val="28"/>
        </w:rPr>
        <w:t xml:space="preserve">у образовательных организаций есть право </w:t>
      </w:r>
      <w:r>
        <w:rPr>
          <w:szCs w:val="28"/>
        </w:rPr>
        <w:t>с</w:t>
      </w:r>
      <w:r w:rsidR="00F13D34" w:rsidRPr="00847886">
        <w:rPr>
          <w:szCs w:val="28"/>
        </w:rPr>
        <w:t xml:space="preserve">видетельство </w:t>
      </w:r>
      <w:r>
        <w:rPr>
          <w:szCs w:val="28"/>
        </w:rPr>
        <w:t xml:space="preserve">о профессии водителя </w:t>
      </w:r>
      <w:r w:rsidR="00F13D34" w:rsidRPr="00847886">
        <w:rPr>
          <w:szCs w:val="28"/>
        </w:rPr>
        <w:t>изготавлива</w:t>
      </w:r>
      <w:r>
        <w:rPr>
          <w:szCs w:val="28"/>
        </w:rPr>
        <w:t>ть</w:t>
      </w:r>
      <w:r w:rsidR="0021670E" w:rsidRPr="00847886">
        <w:rPr>
          <w:szCs w:val="28"/>
        </w:rPr>
        <w:t xml:space="preserve"> на бланке, являющ</w:t>
      </w:r>
      <w:r>
        <w:rPr>
          <w:szCs w:val="28"/>
        </w:rPr>
        <w:t>и</w:t>
      </w:r>
      <w:r w:rsidR="0021670E" w:rsidRPr="00847886">
        <w:rPr>
          <w:szCs w:val="28"/>
        </w:rPr>
        <w:t>мся защищенной от подделок полиграфической продукцией</w:t>
      </w:r>
      <w:r w:rsidR="008F4D21">
        <w:rPr>
          <w:szCs w:val="28"/>
        </w:rPr>
        <w:t>.</w:t>
      </w:r>
    </w:p>
    <w:p w:rsidR="00DB5CBD" w:rsidRDefault="00DB5CBD" w:rsidP="00DB5C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CBD">
        <w:rPr>
          <w:sz w:val="28"/>
          <w:szCs w:val="28"/>
        </w:rPr>
        <w:t>Использование бланков,</w:t>
      </w:r>
      <w:r w:rsidRPr="00CD6249">
        <w:rPr>
          <w:sz w:val="28"/>
          <w:szCs w:val="28"/>
        </w:rPr>
        <w:t xml:space="preserve"> являющихся защищенной от подделок полиг</w:t>
      </w:r>
      <w:r w:rsidR="004104FB">
        <w:rPr>
          <w:sz w:val="28"/>
          <w:szCs w:val="28"/>
        </w:rPr>
        <w:t>рафической продукцией позволяет</w:t>
      </w:r>
      <w:r w:rsidRPr="00CD6249">
        <w:rPr>
          <w:sz w:val="28"/>
          <w:szCs w:val="28"/>
        </w:rPr>
        <w:t xml:space="preserve"> облегчить процесс подтверждения подлинности полученной квалификации,</w:t>
      </w:r>
      <w:r w:rsidR="008F4D21">
        <w:rPr>
          <w:sz w:val="28"/>
          <w:szCs w:val="28"/>
        </w:rPr>
        <w:t xml:space="preserve"> внесения информации в </w:t>
      </w:r>
      <w:r w:rsidR="008F4D21" w:rsidRPr="00282B3F">
        <w:rPr>
          <w:sz w:val="28"/>
          <w:szCs w:val="28"/>
        </w:rPr>
        <w:t>федеральн</w:t>
      </w:r>
      <w:r w:rsidR="008F4D21">
        <w:rPr>
          <w:sz w:val="28"/>
          <w:szCs w:val="28"/>
        </w:rPr>
        <w:t>ую</w:t>
      </w:r>
      <w:r w:rsidR="008F4D21" w:rsidRPr="00282B3F">
        <w:rPr>
          <w:sz w:val="28"/>
          <w:szCs w:val="28"/>
        </w:rPr>
        <w:t xml:space="preserve"> информационн</w:t>
      </w:r>
      <w:r w:rsidR="008F4D21">
        <w:rPr>
          <w:sz w:val="28"/>
          <w:szCs w:val="28"/>
        </w:rPr>
        <w:t>ую</w:t>
      </w:r>
      <w:r w:rsidR="008F4D21" w:rsidRPr="00282B3F">
        <w:rPr>
          <w:sz w:val="28"/>
          <w:szCs w:val="28"/>
        </w:rPr>
        <w:t xml:space="preserve"> систем</w:t>
      </w:r>
      <w:r w:rsidR="008F4D21">
        <w:rPr>
          <w:sz w:val="28"/>
          <w:szCs w:val="28"/>
        </w:rPr>
        <w:t>у</w:t>
      </w:r>
      <w:r w:rsidR="008F4D21" w:rsidRPr="00282B3F">
        <w:rPr>
          <w:sz w:val="28"/>
          <w:szCs w:val="28"/>
        </w:rPr>
        <w:t xml:space="preserve"> «Федеральный реестр сведений о документах</w:t>
      </w:r>
      <w:r w:rsidR="00852982">
        <w:rPr>
          <w:sz w:val="28"/>
          <w:szCs w:val="28"/>
        </w:rPr>
        <w:br/>
      </w:r>
      <w:r w:rsidR="008F4D21" w:rsidRPr="00282B3F">
        <w:rPr>
          <w:sz w:val="28"/>
          <w:szCs w:val="28"/>
        </w:rPr>
        <w:t>об образовании и (или) о квалификации, документах об обучении»</w:t>
      </w:r>
      <w:r w:rsidR="008F4D21">
        <w:rPr>
          <w:sz w:val="28"/>
          <w:szCs w:val="28"/>
        </w:rPr>
        <w:t xml:space="preserve">, </w:t>
      </w:r>
      <w:r w:rsidRPr="00CD6249">
        <w:rPr>
          <w:sz w:val="28"/>
          <w:szCs w:val="28"/>
        </w:rPr>
        <w:t>экономит</w:t>
      </w:r>
      <w:r>
        <w:rPr>
          <w:sz w:val="28"/>
          <w:szCs w:val="28"/>
        </w:rPr>
        <w:t>ь</w:t>
      </w:r>
      <w:r w:rsidRPr="00CD6249">
        <w:rPr>
          <w:sz w:val="28"/>
          <w:szCs w:val="28"/>
        </w:rPr>
        <w:t xml:space="preserve"> бюджеты организа</w:t>
      </w:r>
      <w:r>
        <w:rPr>
          <w:sz w:val="28"/>
          <w:szCs w:val="28"/>
        </w:rPr>
        <w:t xml:space="preserve">ций, </w:t>
      </w:r>
      <w:r w:rsidRPr="00CD6249">
        <w:rPr>
          <w:sz w:val="28"/>
          <w:szCs w:val="28"/>
        </w:rPr>
        <w:t>повысить имидж</w:t>
      </w:r>
      <w:r w:rsidR="008F4D21">
        <w:rPr>
          <w:sz w:val="28"/>
          <w:szCs w:val="28"/>
        </w:rPr>
        <w:t xml:space="preserve"> организации</w:t>
      </w:r>
      <w:r w:rsidR="004104FB">
        <w:rPr>
          <w:sz w:val="28"/>
          <w:szCs w:val="28"/>
        </w:rPr>
        <w:t>,</w:t>
      </w:r>
      <w:r w:rsidRPr="00CD6249">
        <w:rPr>
          <w:sz w:val="28"/>
          <w:szCs w:val="28"/>
        </w:rPr>
        <w:t xml:space="preserve"> установить подлинность изготовленного бланка в связи со строгой отчетностью предприятий-изготовителей перед лицензирующим органом, что минимизирует выпуск фальшивых бланков недобросовестными хозяйствующими субъектами.</w:t>
      </w:r>
    </w:p>
    <w:p w:rsidR="00AD21B0" w:rsidRPr="00114613" w:rsidRDefault="008F4D21" w:rsidP="001146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разработке бланков документов о квалификации, являющихся </w:t>
      </w:r>
      <w:r w:rsidRPr="002213A5">
        <w:rPr>
          <w:rFonts w:ascii="Times New Roman" w:hAnsi="Times New Roman"/>
          <w:sz w:val="28"/>
          <w:szCs w:val="28"/>
          <w:lang w:eastAsia="ru-RU"/>
        </w:rPr>
        <w:t xml:space="preserve">защищенной </w:t>
      </w:r>
      <w:r w:rsidRPr="002213A5">
        <w:rPr>
          <w:rFonts w:ascii="Times New Roman" w:hAnsi="Times New Roman"/>
          <w:sz w:val="28"/>
          <w:szCs w:val="28"/>
        </w:rPr>
        <w:t>от подделок полиграфической продукцией</w:t>
      </w:r>
      <w:r>
        <w:rPr>
          <w:rFonts w:ascii="Times New Roman" w:hAnsi="Times New Roman"/>
          <w:sz w:val="28"/>
          <w:szCs w:val="28"/>
        </w:rPr>
        <w:t xml:space="preserve">, образовательными организациями, осуществляющими образовательную деятельность, могут быть использованы </w:t>
      </w:r>
      <w:r w:rsidR="00C26B82">
        <w:rPr>
          <w:rFonts w:ascii="Times New Roman" w:hAnsi="Times New Roman"/>
          <w:sz w:val="28"/>
          <w:szCs w:val="28"/>
        </w:rPr>
        <w:t>данные</w:t>
      </w:r>
      <w:r w:rsidR="0062732A">
        <w:rPr>
          <w:rFonts w:ascii="Times New Roman" w:hAnsi="Times New Roman"/>
          <w:sz w:val="28"/>
          <w:szCs w:val="28"/>
        </w:rPr>
        <w:t xml:space="preserve"> рекомендации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="00DB5CBD" w:rsidRPr="008F4D21">
        <w:rPr>
          <w:rFonts w:ascii="Times New Roman" w:hAnsi="Times New Roman"/>
          <w:sz w:val="28"/>
          <w:szCs w:val="28"/>
        </w:rPr>
        <w:t>рассматривают вопросы разработки, заполнения, учета</w:t>
      </w:r>
      <w:r w:rsidR="0062732A">
        <w:rPr>
          <w:rFonts w:ascii="Times New Roman" w:hAnsi="Times New Roman"/>
          <w:sz w:val="28"/>
          <w:szCs w:val="28"/>
        </w:rPr>
        <w:t xml:space="preserve"> и хранения</w:t>
      </w:r>
      <w:r w:rsidR="00DB5CBD" w:rsidRPr="008F4D21">
        <w:rPr>
          <w:rFonts w:ascii="Times New Roman" w:hAnsi="Times New Roman"/>
          <w:sz w:val="28"/>
          <w:szCs w:val="28"/>
        </w:rPr>
        <w:t xml:space="preserve"> бланков свидетельств о профессии водителя.</w:t>
      </w:r>
    </w:p>
    <w:p w:rsidR="00570E87" w:rsidRPr="00570E87" w:rsidRDefault="000F6B30" w:rsidP="00570E87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70E87">
        <w:rPr>
          <w:rFonts w:ascii="Times New Roman" w:hAnsi="Times New Roman"/>
          <w:sz w:val="28"/>
          <w:szCs w:val="28"/>
          <w:lang w:eastAsia="ru-RU"/>
        </w:rPr>
        <w:t xml:space="preserve">Разработка бланков </w:t>
      </w:r>
      <w:r w:rsidR="00E961CD" w:rsidRPr="00570E87">
        <w:rPr>
          <w:rFonts w:ascii="Times New Roman" w:hAnsi="Times New Roman"/>
          <w:sz w:val="28"/>
          <w:szCs w:val="28"/>
          <w:lang w:eastAsia="ru-RU"/>
        </w:rPr>
        <w:t>свидетельств</w:t>
      </w:r>
      <w:r w:rsidR="002D626E">
        <w:rPr>
          <w:rFonts w:ascii="Times New Roman" w:hAnsi="Times New Roman"/>
          <w:sz w:val="28"/>
          <w:szCs w:val="28"/>
          <w:lang w:eastAsia="ru-RU"/>
        </w:rPr>
        <w:t>а</w:t>
      </w:r>
      <w:r w:rsidR="00570E87" w:rsidRPr="00570E87">
        <w:rPr>
          <w:rFonts w:ascii="Times New Roman" w:hAnsi="Times New Roman"/>
          <w:sz w:val="28"/>
          <w:szCs w:val="28"/>
          <w:lang w:eastAsia="ru-RU"/>
        </w:rPr>
        <w:t xml:space="preserve"> о профессии водителя</w:t>
      </w:r>
    </w:p>
    <w:p w:rsidR="000F6B30" w:rsidRPr="00570E87" w:rsidRDefault="000F6B30" w:rsidP="00570E87">
      <w:pPr>
        <w:pStyle w:val="af1"/>
        <w:autoSpaceDE w:val="0"/>
        <w:autoSpaceDN w:val="0"/>
        <w:adjustRightInd w:val="0"/>
        <w:spacing w:after="0" w:line="360" w:lineRule="auto"/>
        <w:ind w:left="1069"/>
        <w:rPr>
          <w:rFonts w:ascii="Times New Roman" w:hAnsi="Times New Roman"/>
          <w:sz w:val="28"/>
          <w:szCs w:val="28"/>
          <w:lang w:eastAsia="ru-RU"/>
        </w:rPr>
      </w:pPr>
    </w:p>
    <w:p w:rsidR="000F6B30" w:rsidRDefault="000F6B30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азработкой бланков </w:t>
      </w:r>
      <w:r w:rsidR="0027504F">
        <w:rPr>
          <w:rFonts w:ascii="Times New Roman" w:hAnsi="Times New Roman"/>
          <w:sz w:val="28"/>
          <w:szCs w:val="28"/>
          <w:lang w:eastAsia="ru-RU"/>
        </w:rPr>
        <w:t>свидетельства</w:t>
      </w:r>
      <w:r w:rsidR="00C26B82">
        <w:rPr>
          <w:rFonts w:ascii="Times New Roman" w:hAnsi="Times New Roman"/>
          <w:sz w:val="28"/>
          <w:szCs w:val="28"/>
          <w:lang w:eastAsia="ru-RU"/>
        </w:rPr>
        <w:t xml:space="preserve"> о профессии водителя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t xml:space="preserve"> являющихся защищ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t>нной полиграфической продукцией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соответствии с требованиями действующего законодательства в Российской Федерации занима</w:t>
      </w:r>
      <w:r w:rsidRPr="00B00EB4">
        <w:rPr>
          <w:rFonts w:ascii="Times New Roman" w:hAnsi="Times New Roman"/>
          <w:spacing w:val="-2"/>
          <w:sz w:val="28"/>
          <w:szCs w:val="28"/>
          <w:lang w:eastAsia="ru-RU"/>
        </w:rPr>
        <w:t>ю</w:t>
      </w: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t>тся предприятия-изготовители, лицензиаты ФСТЭК России и ФНС России. Перечень необходимых требований к защищ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ной полиграфической продукции содержится в приказе </w:t>
      </w: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Мин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истерства финансов </w:t>
      </w:r>
      <w:r w:rsidRPr="00423F36">
        <w:rPr>
          <w:rFonts w:ascii="Times New Roman" w:hAnsi="Times New Roman"/>
          <w:spacing w:val="-2"/>
          <w:sz w:val="28"/>
          <w:szCs w:val="28"/>
          <w:lang w:eastAsia="ru-RU"/>
        </w:rPr>
        <w:t xml:space="preserve">Российской Федерации от 7 февраля 2003 г. № 14н., </w:t>
      </w:r>
      <w:r w:rsidRPr="00E23C03">
        <w:rPr>
          <w:rFonts w:ascii="Times New Roman" w:hAnsi="Times New Roman"/>
          <w:spacing w:val="-2"/>
          <w:sz w:val="28"/>
          <w:szCs w:val="28"/>
          <w:lang w:eastAsia="ru-RU"/>
        </w:rPr>
        <w:t>а также в национальном стандарте Российской Федерации ГОСТ Р</w:t>
      </w:r>
      <w:r w:rsidRPr="00194B38">
        <w:rPr>
          <w:rFonts w:ascii="Times New Roman" w:hAnsi="Times New Roman"/>
          <w:spacing w:val="-2"/>
          <w:sz w:val="28"/>
          <w:szCs w:val="28"/>
          <w:lang w:eastAsia="ru-RU"/>
        </w:rPr>
        <w:t>54109-2010 «Защитные технологии.</w:t>
      </w:r>
      <w:r w:rsidRPr="00E23C0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дукция полиграфическая защищ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E23C03">
        <w:rPr>
          <w:rFonts w:ascii="Times New Roman" w:hAnsi="Times New Roman"/>
          <w:spacing w:val="-2"/>
          <w:sz w:val="28"/>
          <w:szCs w:val="28"/>
          <w:lang w:eastAsia="ru-RU"/>
        </w:rPr>
        <w:t>нная. Общие технические тре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бования», введенном в действие п</w:t>
      </w:r>
      <w:r w:rsidRPr="00E23C03">
        <w:rPr>
          <w:rFonts w:ascii="Times New Roman" w:hAnsi="Times New Roman"/>
          <w:spacing w:val="-2"/>
          <w:sz w:val="28"/>
          <w:szCs w:val="28"/>
          <w:lang w:eastAsia="ru-RU"/>
        </w:rPr>
        <w:t>риказом Росстандарта от 21 декабря 2010 года</w:t>
      </w:r>
      <w:r w:rsidR="00EA5021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E23C03">
        <w:rPr>
          <w:rFonts w:ascii="Times New Roman" w:hAnsi="Times New Roman"/>
          <w:spacing w:val="-2"/>
          <w:sz w:val="28"/>
          <w:szCs w:val="28"/>
          <w:lang w:eastAsia="ru-RU"/>
        </w:rPr>
        <w:t>№ 803-ст.</w:t>
      </w:r>
    </w:p>
    <w:p w:rsidR="00DA1ED5" w:rsidRDefault="00DA1ED5" w:rsidP="00DA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0651">
        <w:rPr>
          <w:rFonts w:ascii="Times New Roman" w:hAnsi="Times New Roman"/>
          <w:sz w:val="28"/>
          <w:szCs w:val="28"/>
          <w:lang w:eastAsia="ru-RU"/>
        </w:rPr>
        <w:t>Реестр предприятий-изготовителей защищ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C0651">
        <w:rPr>
          <w:rFonts w:ascii="Times New Roman" w:hAnsi="Times New Roman"/>
          <w:sz w:val="28"/>
          <w:szCs w:val="28"/>
          <w:lang w:eastAsia="ru-RU"/>
        </w:rPr>
        <w:t xml:space="preserve">нной полиграфической продукции находится на официальном сайте ФНС России по адресу: </w:t>
      </w:r>
      <w:hyperlink r:id="rId8" w:history="1">
        <w:r w:rsidRPr="00243847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243847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Pr="00243847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alog</w:t>
        </w:r>
        <w:r w:rsidRPr="00243847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Pr="00243847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4C0651">
        <w:rPr>
          <w:rFonts w:ascii="Times New Roman" w:hAnsi="Times New Roman"/>
          <w:sz w:val="28"/>
          <w:szCs w:val="28"/>
          <w:lang w:eastAsia="ru-RU"/>
        </w:rPr>
        <w:t>.</w:t>
      </w:r>
    </w:p>
    <w:p w:rsidR="00DA1ED5" w:rsidRPr="00030ACF" w:rsidRDefault="00DA1ED5" w:rsidP="00DA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C0651">
        <w:rPr>
          <w:rFonts w:ascii="Times New Roman" w:hAnsi="Times New Roman"/>
          <w:sz w:val="28"/>
          <w:szCs w:val="28"/>
          <w:lang w:eastAsia="ru-RU"/>
        </w:rPr>
        <w:t>редприятиями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C0651">
        <w:rPr>
          <w:rFonts w:ascii="Times New Roman" w:hAnsi="Times New Roman"/>
          <w:sz w:val="28"/>
          <w:szCs w:val="28"/>
          <w:lang w:eastAsia="ru-RU"/>
        </w:rPr>
        <w:t xml:space="preserve">изготовителями </w:t>
      </w:r>
      <w:r>
        <w:rPr>
          <w:rFonts w:ascii="Times New Roman" w:hAnsi="Times New Roman"/>
          <w:sz w:val="28"/>
          <w:szCs w:val="28"/>
          <w:lang w:eastAsia="ru-RU"/>
        </w:rPr>
        <w:t>может осуществляться</w:t>
      </w:r>
      <w:r w:rsidRPr="004C0651">
        <w:rPr>
          <w:rFonts w:ascii="Times New Roman" w:hAnsi="Times New Roman"/>
          <w:sz w:val="28"/>
          <w:szCs w:val="28"/>
          <w:lang w:eastAsia="ru-RU"/>
        </w:rPr>
        <w:t xml:space="preserve"> изготовление унифицированных форм бланков документов с дополнительным перечнем </w:t>
      </w:r>
      <w:r w:rsidRPr="00030ACF">
        <w:rPr>
          <w:rFonts w:ascii="Times New Roman" w:hAnsi="Times New Roman"/>
          <w:spacing w:val="-2"/>
          <w:sz w:val="28"/>
          <w:szCs w:val="28"/>
          <w:lang w:eastAsia="ru-RU"/>
        </w:rPr>
        <w:t>отличительных защитных призн</w:t>
      </w:r>
      <w:r w:rsidR="002D626E">
        <w:rPr>
          <w:rFonts w:ascii="Times New Roman" w:hAnsi="Times New Roman"/>
          <w:spacing w:val="-2"/>
          <w:sz w:val="28"/>
          <w:szCs w:val="28"/>
          <w:lang w:eastAsia="ru-RU"/>
        </w:rPr>
        <w:t>аков по эскизам, предоставляемых</w:t>
      </w:r>
      <w:r w:rsidRPr="00030A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бразовательным</w:t>
      </w:r>
      <w:r w:rsidR="002D626E">
        <w:rPr>
          <w:rFonts w:ascii="Times New Roman" w:hAnsi="Times New Roman"/>
          <w:spacing w:val="-2"/>
          <w:sz w:val="28"/>
          <w:szCs w:val="28"/>
          <w:lang w:eastAsia="ru-RU"/>
        </w:rPr>
        <w:t>и организациями, соответствующих</w:t>
      </w:r>
      <w:r w:rsidRPr="00030ACF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ребованиям законодательства.</w:t>
      </w:r>
    </w:p>
    <w:p w:rsidR="00DA1ED5" w:rsidRPr="00030ACF" w:rsidRDefault="00DA1ED5" w:rsidP="00DA1ED5">
      <w:pPr>
        <w:pStyle w:val="a4"/>
        <w:widowControl/>
        <w:spacing w:line="360" w:lineRule="auto"/>
        <w:ind w:left="0" w:right="0" w:firstLine="709"/>
        <w:jc w:val="both"/>
        <w:rPr>
          <w:szCs w:val="28"/>
        </w:rPr>
      </w:pPr>
      <w:r w:rsidRPr="00030ACF">
        <w:rPr>
          <w:szCs w:val="28"/>
        </w:rPr>
        <w:t>Пример бланка свидетельства о профессии водителя приведен в приложении № 1.</w:t>
      </w:r>
    </w:p>
    <w:p w:rsidR="00C26B82" w:rsidRPr="00030ACF" w:rsidRDefault="00C26B82" w:rsidP="00C26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Выбор предприятий-изготовителей бланков документов осуществляется образовательными организациями самостоятельно.</w:t>
      </w:r>
    </w:p>
    <w:p w:rsidR="00C26B82" w:rsidRPr="00030ACF" w:rsidRDefault="00E269B9" w:rsidP="00C26B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идетельства о профессии водителя могут </w:t>
      </w:r>
      <w:r w:rsidR="00C26B82" w:rsidRPr="00030ACF">
        <w:rPr>
          <w:rFonts w:ascii="Times New Roman" w:hAnsi="Times New Roman"/>
          <w:sz w:val="28"/>
          <w:szCs w:val="28"/>
          <w:lang w:eastAsia="ru-RU"/>
        </w:rPr>
        <w:t xml:space="preserve">иметь разную форму, размер </w:t>
      </w:r>
      <w:r w:rsidR="00C26B82" w:rsidRPr="00030ACF">
        <w:rPr>
          <w:rFonts w:ascii="Times New Roman" w:hAnsi="Times New Roman"/>
          <w:sz w:val="28"/>
          <w:szCs w:val="28"/>
          <w:lang w:eastAsia="ru-RU"/>
        </w:rPr>
        <w:br/>
        <w:t>и цветовое оформление, которые самостоятельно определяются образовательной организацией.</w:t>
      </w:r>
    </w:p>
    <w:p w:rsidR="00C26B82" w:rsidRPr="00030ACF" w:rsidRDefault="00C26B82" w:rsidP="00C26B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 xml:space="preserve">Варианты оформления свидетельства о профессии водителя </w:t>
      </w:r>
      <w:r w:rsidR="00E269B9">
        <w:rPr>
          <w:rFonts w:ascii="Times New Roman" w:hAnsi="Times New Roman"/>
          <w:sz w:val="28"/>
          <w:szCs w:val="28"/>
          <w:lang w:eastAsia="ru-RU"/>
        </w:rPr>
        <w:t>и описание</w:t>
      </w:r>
      <w:r w:rsidR="00852982">
        <w:rPr>
          <w:rFonts w:ascii="Times New Roman" w:hAnsi="Times New Roman"/>
          <w:sz w:val="28"/>
          <w:szCs w:val="28"/>
          <w:lang w:eastAsia="ru-RU"/>
        </w:rPr>
        <w:br/>
      </w:r>
      <w:r w:rsidR="00E269B9">
        <w:rPr>
          <w:rFonts w:ascii="Times New Roman" w:hAnsi="Times New Roman"/>
          <w:sz w:val="28"/>
          <w:szCs w:val="28"/>
          <w:lang w:eastAsia="ru-RU"/>
        </w:rPr>
        <w:t xml:space="preserve">их заполнения </w:t>
      </w:r>
      <w:r w:rsidRPr="00030ACF">
        <w:rPr>
          <w:rFonts w:ascii="Times New Roman" w:hAnsi="Times New Roman"/>
          <w:sz w:val="28"/>
          <w:szCs w:val="28"/>
          <w:lang w:eastAsia="ru-RU"/>
        </w:rPr>
        <w:t>приводятся в приложении № 2 к настоящим рекомендациям и могут быть использованы по усмотрению образовательной организации.</w:t>
      </w:r>
    </w:p>
    <w:p w:rsidR="00C26B82" w:rsidRPr="00030ACF" w:rsidRDefault="00C26B82" w:rsidP="00C26B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30ACF">
        <w:rPr>
          <w:rFonts w:ascii="Times New Roman" w:hAnsi="Times New Roman"/>
          <w:spacing w:val="-4"/>
          <w:sz w:val="28"/>
          <w:szCs w:val="28"/>
          <w:lang w:eastAsia="ru-RU"/>
        </w:rPr>
        <w:t xml:space="preserve">С целью организации учета бланков </w:t>
      </w:r>
      <w:r w:rsidRPr="00030ACF">
        <w:rPr>
          <w:rFonts w:ascii="Times New Roman" w:hAnsi="Times New Roman"/>
          <w:sz w:val="28"/>
          <w:szCs w:val="28"/>
          <w:lang w:eastAsia="ru-RU"/>
        </w:rPr>
        <w:t>свидетельств</w:t>
      </w:r>
      <w:r w:rsidR="002D626E">
        <w:rPr>
          <w:rFonts w:ascii="Times New Roman" w:hAnsi="Times New Roman"/>
          <w:sz w:val="28"/>
          <w:szCs w:val="28"/>
          <w:lang w:eastAsia="ru-RU"/>
        </w:rPr>
        <w:t>а</w:t>
      </w:r>
      <w:r w:rsidRPr="00030ACF">
        <w:rPr>
          <w:rFonts w:ascii="Times New Roman" w:hAnsi="Times New Roman"/>
          <w:sz w:val="28"/>
          <w:szCs w:val="28"/>
          <w:lang w:eastAsia="ru-RU"/>
        </w:rPr>
        <w:t xml:space="preserve"> о профессии водителя </w:t>
      </w:r>
      <w:r w:rsidRPr="00030ACF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комендуется при разработке бланка документа предусмотреть наличие серии </w:t>
      </w:r>
      <w:r w:rsidRPr="00030ACF">
        <w:rPr>
          <w:rFonts w:ascii="Times New Roman" w:hAnsi="Times New Roman"/>
          <w:spacing w:val="-4"/>
          <w:sz w:val="28"/>
          <w:szCs w:val="28"/>
          <w:lang w:eastAsia="ru-RU"/>
        </w:rPr>
        <w:br/>
        <w:t>и номера соответствующего бланка, которые впоследствии будут использоваться</w:t>
      </w:r>
      <w:r w:rsidR="00852982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030ACF">
        <w:rPr>
          <w:rFonts w:ascii="Times New Roman" w:hAnsi="Times New Roman"/>
          <w:spacing w:val="-4"/>
          <w:sz w:val="28"/>
          <w:szCs w:val="28"/>
          <w:lang w:eastAsia="ru-RU"/>
        </w:rPr>
        <w:t>для внесения сведений в</w:t>
      </w:r>
      <w:r w:rsidRPr="00030AC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федеральную информационную систему «Федеральный реестр сведений о документах об образовании и (или) о квалификации, документа</w:t>
      </w:r>
      <w:r w:rsidR="0029601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х </w:t>
      </w:r>
      <w:r w:rsidR="0029601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>об обучении», а также позволя</w:t>
      </w:r>
      <w:r w:rsidRPr="00030AC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 эффективно идентифицировать факты выдачи </w:t>
      </w:r>
      <w:r w:rsidR="00E269B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видетельства </w:t>
      </w:r>
      <w:r w:rsidRPr="00030AC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ицу, завершившему обучение.</w:t>
      </w:r>
    </w:p>
    <w:p w:rsidR="005D09D3" w:rsidRPr="00030ACF" w:rsidRDefault="005D09D3" w:rsidP="00E269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0355" w:rsidRPr="00030ACF" w:rsidRDefault="00E07993" w:rsidP="00E269B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2</w:t>
      </w:r>
      <w:r w:rsidR="00EA0355" w:rsidRPr="00030ACF">
        <w:rPr>
          <w:rFonts w:ascii="Times New Roman" w:hAnsi="Times New Roman"/>
          <w:sz w:val="28"/>
          <w:szCs w:val="28"/>
          <w:lang w:eastAsia="ru-RU"/>
        </w:rPr>
        <w:t>. Заполнение бланков свидетельства о профессии водителя</w:t>
      </w:r>
    </w:p>
    <w:p w:rsidR="005D09D3" w:rsidRPr="00030ACF" w:rsidRDefault="005D09D3" w:rsidP="00E269B9">
      <w:pPr>
        <w:autoSpaceDE w:val="0"/>
        <w:autoSpaceDN w:val="0"/>
        <w:adjustRightInd w:val="0"/>
        <w:spacing w:after="0" w:line="360" w:lineRule="auto"/>
        <w:ind w:right="-81"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69B9" w:rsidRPr="00902DE9" w:rsidRDefault="00E269B9" w:rsidP="00E269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Документы о квалификации оформляются на государственном языке Российской Федерации, если иное не установлено Федеральным законом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73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, Законом Российской Ф</w:t>
      </w:r>
      <w:r w:rsidR="00F33338">
        <w:rPr>
          <w:rFonts w:ascii="Times New Roman" w:eastAsia="Times New Roman" w:hAnsi="Times New Roman"/>
          <w:sz w:val="28"/>
          <w:szCs w:val="28"/>
          <w:lang w:eastAsia="ru-RU"/>
        </w:rPr>
        <w:t>едерации от 25 октября 1991 г.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 xml:space="preserve"> № 1807-1 «О языках народов Российской Федерации», и заверяются печа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>организаций.</w:t>
      </w:r>
    </w:p>
    <w:p w:rsidR="00E269B9" w:rsidRPr="00902DE9" w:rsidRDefault="00E269B9" w:rsidP="00E269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DE9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квалификации могут быть также оформлены на иностранном языке в порядке, установл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</w:t>
      </w:r>
      <w:r w:rsidRPr="00030ACF">
        <w:rPr>
          <w:rFonts w:ascii="Times New Roman" w:hAnsi="Times New Roman"/>
          <w:sz w:val="28"/>
          <w:szCs w:val="28"/>
        </w:rPr>
        <w:t>организацией</w:t>
      </w:r>
      <w:r w:rsidRPr="00030ACF">
        <w:rPr>
          <w:rStyle w:val="af0"/>
          <w:rFonts w:ascii="Times New Roman" w:hAnsi="Times New Roman"/>
          <w:sz w:val="28"/>
          <w:szCs w:val="28"/>
        </w:rPr>
        <w:footnoteReference w:id="2"/>
      </w:r>
      <w:r w:rsidRPr="00030ACF">
        <w:rPr>
          <w:rFonts w:ascii="Times New Roman" w:hAnsi="Times New Roman"/>
          <w:sz w:val="28"/>
          <w:szCs w:val="28"/>
        </w:rPr>
        <w:t>.</w:t>
      </w:r>
    </w:p>
    <w:p w:rsidR="00FD7E61" w:rsidRPr="00030ACF" w:rsidRDefault="00EA0355" w:rsidP="00E269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Заполнение бланков свидетельства о профессии водителя</w:t>
      </w:r>
      <w:r w:rsidR="001A693F" w:rsidRPr="00030ACF">
        <w:rPr>
          <w:rFonts w:ascii="Times New Roman" w:hAnsi="Times New Roman"/>
          <w:sz w:val="28"/>
          <w:szCs w:val="28"/>
          <w:lang w:eastAsia="ru-RU"/>
        </w:rPr>
        <w:t xml:space="preserve"> (далее – бланк документа)</w:t>
      </w:r>
      <w:r w:rsidR="001021EA" w:rsidRPr="00030ACF">
        <w:rPr>
          <w:rFonts w:ascii="Times New Roman" w:hAnsi="Times New Roman"/>
          <w:sz w:val="28"/>
          <w:szCs w:val="28"/>
          <w:lang w:eastAsia="ru-RU"/>
        </w:rPr>
        <w:t xml:space="preserve"> производится </w:t>
      </w:r>
      <w:r w:rsidR="001021EA" w:rsidRPr="00030ACF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</w:t>
      </w:r>
      <w:r w:rsidR="00FD7E61" w:rsidRPr="00030ACF">
        <w:rPr>
          <w:rFonts w:ascii="Times New Roman" w:hAnsi="Times New Roman"/>
          <w:sz w:val="28"/>
          <w:szCs w:val="28"/>
          <w:lang w:eastAsia="ru-RU"/>
        </w:rPr>
        <w:t>модуля заполнения и учета в случае выбора образовательной организацией использования бланков</w:t>
      </w:r>
      <w:r w:rsidR="00E269B9">
        <w:rPr>
          <w:rFonts w:ascii="Times New Roman" w:hAnsi="Times New Roman"/>
          <w:sz w:val="28"/>
          <w:szCs w:val="28"/>
          <w:lang w:eastAsia="ru-RU"/>
        </w:rPr>
        <w:t xml:space="preserve"> свидетельства о профессии водителя</w:t>
      </w:r>
      <w:r w:rsidR="00FD7E61" w:rsidRPr="00030ACF">
        <w:rPr>
          <w:rFonts w:ascii="Times New Roman" w:hAnsi="Times New Roman"/>
          <w:sz w:val="28"/>
          <w:szCs w:val="28"/>
          <w:lang w:eastAsia="ru-RU"/>
        </w:rPr>
        <w:t xml:space="preserve">, являющихся защищенной </w:t>
      </w:r>
      <w:r w:rsidR="00FD7E61" w:rsidRPr="00030ACF">
        <w:rPr>
          <w:rFonts w:ascii="Times New Roman" w:hAnsi="Times New Roman"/>
          <w:sz w:val="28"/>
          <w:szCs w:val="28"/>
        </w:rPr>
        <w:t>от подделок полиграфической продукцией</w:t>
      </w:r>
      <w:r w:rsidR="00FD7E61" w:rsidRPr="00030ACF">
        <w:rPr>
          <w:rFonts w:ascii="Times New Roman" w:hAnsi="Times New Roman"/>
          <w:sz w:val="28"/>
          <w:szCs w:val="28"/>
          <w:lang w:eastAsia="ru-RU"/>
        </w:rPr>
        <w:t xml:space="preserve"> (Приложение № </w:t>
      </w:r>
      <w:r w:rsidR="00E269B9">
        <w:rPr>
          <w:rFonts w:ascii="Times New Roman" w:hAnsi="Times New Roman"/>
          <w:sz w:val="28"/>
          <w:szCs w:val="28"/>
          <w:lang w:eastAsia="ru-RU"/>
        </w:rPr>
        <w:t>3</w:t>
      </w:r>
      <w:r w:rsidR="00FD7E61" w:rsidRPr="00030ACF">
        <w:rPr>
          <w:rFonts w:ascii="Times New Roman" w:hAnsi="Times New Roman"/>
          <w:sz w:val="28"/>
          <w:szCs w:val="28"/>
          <w:lang w:eastAsia="ru-RU"/>
        </w:rPr>
        <w:t>).</w:t>
      </w:r>
    </w:p>
    <w:p w:rsidR="00FD7E61" w:rsidRPr="00030ACF" w:rsidRDefault="00FD7E61" w:rsidP="00FD7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Заполнение бланков документов рукописным способом не рекомендуется.</w:t>
      </w:r>
    </w:p>
    <w:p w:rsidR="00FD7E61" w:rsidRPr="00030ACF" w:rsidRDefault="00FD7E61" w:rsidP="00FD7E61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30ACF">
        <w:rPr>
          <w:rFonts w:ascii="Times New Roman" w:hAnsi="Times New Roman"/>
          <w:spacing w:val="-4"/>
          <w:sz w:val="28"/>
          <w:szCs w:val="28"/>
          <w:lang w:eastAsia="ru-RU"/>
        </w:rPr>
        <w:t>При заполнении бланка документа необходимо указывать следующие сведения:</w:t>
      </w:r>
    </w:p>
    <w:p w:rsidR="00FD7E61" w:rsidRPr="00030ACF" w:rsidRDefault="00FD7E61" w:rsidP="00FD7E61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официальное название образовательной организации в именительном падеже, согласно уставу данной образовательной организации;</w:t>
      </w:r>
    </w:p>
    <w:p w:rsidR="00FD7E61" w:rsidRPr="00030ACF" w:rsidRDefault="00FD7E61" w:rsidP="00FD7E61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наименование города (населенного пункта), в котором находится образовательная организация;</w:t>
      </w:r>
    </w:p>
    <w:p w:rsidR="00FD7E61" w:rsidRPr="005A4071" w:rsidRDefault="00F33338" w:rsidP="00FD7E61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выдачи документа;</w:t>
      </w:r>
    </w:p>
    <w:p w:rsidR="00FD7E61" w:rsidRPr="00030ACF" w:rsidRDefault="00FD7E61" w:rsidP="00FD7E61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 xml:space="preserve">фамилия, имя и отчество лица, прошедшего </w:t>
      </w:r>
      <w:r w:rsidR="006A12D6">
        <w:rPr>
          <w:rFonts w:ascii="Times New Roman" w:hAnsi="Times New Roman"/>
          <w:sz w:val="28"/>
          <w:szCs w:val="28"/>
          <w:lang w:eastAsia="ru-RU"/>
        </w:rPr>
        <w:t xml:space="preserve">профессиональное обучение </w:t>
      </w:r>
      <w:r w:rsidRPr="00030ACF">
        <w:rPr>
          <w:rFonts w:ascii="Times New Roman" w:hAnsi="Times New Roman"/>
          <w:sz w:val="28"/>
          <w:szCs w:val="28"/>
          <w:lang w:eastAsia="ru-RU"/>
        </w:rPr>
        <w:t xml:space="preserve">(пишется полностью в именительном падеже в соответствии с записью в паспорте или </w:t>
      </w:r>
      <w:r w:rsidR="00F33338" w:rsidRPr="00030ACF">
        <w:rPr>
          <w:rFonts w:ascii="Times New Roman" w:hAnsi="Times New Roman"/>
          <w:sz w:val="28"/>
          <w:szCs w:val="28"/>
          <w:lang w:eastAsia="ru-RU"/>
        </w:rPr>
        <w:t xml:space="preserve">заменяющем его </w:t>
      </w:r>
      <w:r w:rsidR="00F33338">
        <w:rPr>
          <w:rFonts w:ascii="Times New Roman" w:hAnsi="Times New Roman"/>
          <w:sz w:val="28"/>
          <w:szCs w:val="28"/>
          <w:lang w:eastAsia="ru-RU"/>
        </w:rPr>
        <w:t>документе</w:t>
      </w:r>
      <w:r w:rsidRPr="00030ACF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FD7E61" w:rsidRPr="005A04AF" w:rsidRDefault="00FD7E61" w:rsidP="00FD7E61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Бланк документа подписывается руководителем образовательной организации, иными лицами на усмотре</w:t>
      </w:r>
      <w:r w:rsidR="005A4071">
        <w:rPr>
          <w:rFonts w:ascii="Times New Roman" w:hAnsi="Times New Roman"/>
          <w:sz w:val="28"/>
          <w:szCs w:val="28"/>
          <w:lang w:eastAsia="ru-RU"/>
        </w:rPr>
        <w:t>ние образовательной организации</w:t>
      </w:r>
      <w:r w:rsidR="00852982">
        <w:rPr>
          <w:rFonts w:ascii="Times New Roman" w:hAnsi="Times New Roman"/>
          <w:sz w:val="28"/>
          <w:szCs w:val="28"/>
          <w:lang w:eastAsia="ru-RU"/>
        </w:rPr>
        <w:br/>
      </w:r>
      <w:r w:rsidR="005A4071">
        <w:rPr>
          <w:rFonts w:ascii="Times New Roman" w:hAnsi="Times New Roman"/>
          <w:sz w:val="28"/>
          <w:szCs w:val="28"/>
          <w:lang w:eastAsia="ru-RU"/>
        </w:rPr>
        <w:t>и заверяется печатью образовательной организации</w:t>
      </w:r>
      <w:r w:rsidR="005A04AF">
        <w:rPr>
          <w:rFonts w:ascii="Times New Roman" w:hAnsi="Times New Roman"/>
          <w:sz w:val="28"/>
          <w:szCs w:val="28"/>
          <w:lang w:eastAsia="ru-RU"/>
        </w:rPr>
        <w:t>.</w:t>
      </w:r>
    </w:p>
    <w:p w:rsidR="001425A6" w:rsidRDefault="001425A6" w:rsidP="001425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 описания заполнения бланка свидетельства о профессии водителя приведен в приложении №2.</w:t>
      </w:r>
    </w:p>
    <w:p w:rsidR="00E461AE" w:rsidRPr="00030ACF" w:rsidRDefault="00E461AE" w:rsidP="00E461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заполнен</w:t>
      </w:r>
      <w:r w:rsidR="001425A6">
        <w:rPr>
          <w:rFonts w:ascii="Times New Roman" w:eastAsia="Times New Roman" w:hAnsi="Times New Roman"/>
          <w:sz w:val="28"/>
          <w:szCs w:val="28"/>
          <w:lang w:eastAsia="ru-RU"/>
        </w:rPr>
        <w:t xml:space="preserve">ия бланки документов </w:t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должны быть проверены на точность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и безошибочность внесенных в них записей. Бланки</w:t>
      </w:r>
      <w:r w:rsidR="001425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</w:t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25A6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ные </w:t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ошибками или имеющие иные дефекты, внесенные при заполнении, считаются испорченными и подлежат замене. </w:t>
      </w:r>
    </w:p>
    <w:p w:rsidR="00FD7E61" w:rsidRPr="00030ACF" w:rsidRDefault="00FD7E61" w:rsidP="00FD7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 xml:space="preserve">Дубликаты </w:t>
      </w:r>
      <w:r w:rsidR="001425A6">
        <w:rPr>
          <w:rFonts w:ascii="Times New Roman" w:hAnsi="Times New Roman"/>
          <w:sz w:val="28"/>
          <w:szCs w:val="28"/>
          <w:lang w:eastAsia="ru-RU"/>
        </w:rPr>
        <w:t xml:space="preserve">свидетельства о профессии водителя </w:t>
      </w:r>
      <w:r w:rsidRPr="00030ACF">
        <w:rPr>
          <w:rFonts w:ascii="Times New Roman" w:hAnsi="Times New Roman"/>
          <w:sz w:val="28"/>
          <w:szCs w:val="28"/>
          <w:lang w:eastAsia="ru-RU"/>
        </w:rPr>
        <w:t>выдаются лицам, утратившим документы, при условии наличия в образовательной организации всех необходимых сведений о прохождении данными лицами обучения. Дубликат выдается</w:t>
      </w:r>
      <w:r w:rsidR="00852982">
        <w:rPr>
          <w:rFonts w:ascii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hAnsi="Times New Roman"/>
          <w:sz w:val="28"/>
          <w:szCs w:val="28"/>
          <w:lang w:eastAsia="ru-RU"/>
        </w:rPr>
        <w:t>на фамилию, имя, отчество, идентичные подлиннику документа. Дубликат выдается на бланке, действующем на момент выдачи дубликата. На дубликате документа</w:t>
      </w:r>
      <w:r w:rsidR="00852982">
        <w:rPr>
          <w:rFonts w:ascii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hAnsi="Times New Roman"/>
          <w:sz w:val="28"/>
          <w:szCs w:val="28"/>
          <w:lang w:eastAsia="ru-RU"/>
        </w:rPr>
        <w:t>в заголовок на титуле справа вверху ставится штамп «дубликат».</w:t>
      </w:r>
    </w:p>
    <w:p w:rsidR="005D09D3" w:rsidRPr="00030ACF" w:rsidRDefault="005D09D3" w:rsidP="00D76F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86E" w:rsidRPr="00030ACF" w:rsidRDefault="005A4071" w:rsidP="00D76F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1714">
        <w:rPr>
          <w:rFonts w:ascii="Times New Roman" w:hAnsi="Times New Roman"/>
          <w:sz w:val="28"/>
          <w:szCs w:val="28"/>
          <w:lang w:eastAsia="ru-RU"/>
        </w:rPr>
        <w:t>3</w:t>
      </w:r>
      <w:r w:rsidR="00CE786E" w:rsidRPr="009A1714">
        <w:rPr>
          <w:rFonts w:ascii="Times New Roman" w:hAnsi="Times New Roman"/>
          <w:sz w:val="28"/>
          <w:szCs w:val="28"/>
          <w:lang w:eastAsia="ru-RU"/>
        </w:rPr>
        <w:t>.</w:t>
      </w:r>
      <w:r w:rsidR="00CE786E" w:rsidRPr="00030ACF">
        <w:rPr>
          <w:rFonts w:ascii="Times New Roman" w:hAnsi="Times New Roman"/>
          <w:sz w:val="28"/>
          <w:szCs w:val="28"/>
          <w:lang w:eastAsia="ru-RU"/>
        </w:rPr>
        <w:t xml:space="preserve"> Учет и хранение бланков свидетельств</w:t>
      </w:r>
    </w:p>
    <w:p w:rsidR="00E461AE" w:rsidRPr="00030ACF" w:rsidRDefault="00E461AE" w:rsidP="00D76F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 xml:space="preserve">Для учета выдаваемых бланков свидетельств </w:t>
      </w:r>
      <w:r w:rsidR="00E461AE" w:rsidRPr="00030ACF">
        <w:rPr>
          <w:rFonts w:ascii="Times New Roman" w:hAnsi="Times New Roman"/>
          <w:sz w:val="28"/>
          <w:szCs w:val="28"/>
          <w:lang w:eastAsia="ru-RU"/>
        </w:rPr>
        <w:t>о профессии водителя</w:t>
      </w:r>
      <w:r w:rsidR="00852982">
        <w:rPr>
          <w:rFonts w:ascii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461AE" w:rsidRPr="00030AC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030ACF">
        <w:rPr>
          <w:rFonts w:ascii="Times New Roman" w:hAnsi="Times New Roman"/>
          <w:sz w:val="28"/>
          <w:szCs w:val="28"/>
          <w:lang w:eastAsia="ru-RU"/>
        </w:rPr>
        <w:t xml:space="preserve"> заводится книга регистрации документов,</w:t>
      </w:r>
      <w:r w:rsidR="00852982">
        <w:rPr>
          <w:rFonts w:ascii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hAnsi="Times New Roman"/>
          <w:sz w:val="28"/>
          <w:szCs w:val="28"/>
          <w:lang w:eastAsia="ru-RU"/>
        </w:rPr>
        <w:t>в которую вносятся следующие данные: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а) наименование документа;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б) номер бланка документа;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в) порядковый регистрационный номер;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г) дата выдачи документа;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д) фамилия, имя, отчество лица, получившего документ;</w:t>
      </w:r>
    </w:p>
    <w:p w:rsidR="0029250C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е) дата и номер протокола</w:t>
      </w:r>
      <w:r w:rsidR="0029250C" w:rsidRPr="00030ACF">
        <w:rPr>
          <w:rFonts w:ascii="Times New Roman" w:hAnsi="Times New Roman"/>
          <w:sz w:val="28"/>
          <w:szCs w:val="28"/>
          <w:lang w:eastAsia="ru-RU"/>
        </w:rPr>
        <w:t xml:space="preserve"> проведения квалификационного экзамена</w:t>
      </w:r>
      <w:r w:rsidR="00E461AE" w:rsidRPr="00030ACF">
        <w:rPr>
          <w:rFonts w:ascii="Times New Roman" w:hAnsi="Times New Roman"/>
          <w:sz w:val="28"/>
          <w:szCs w:val="28"/>
          <w:lang w:eastAsia="ru-RU"/>
        </w:rPr>
        <w:t>;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 xml:space="preserve">ж) подпись руководителя (руководителя подразделения) </w:t>
      </w:r>
      <w:r w:rsidR="00E461AE" w:rsidRPr="00030AC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030ACF">
        <w:rPr>
          <w:rFonts w:ascii="Times New Roman" w:hAnsi="Times New Roman"/>
          <w:color w:val="FF0000"/>
          <w:sz w:val="28"/>
          <w:szCs w:val="28"/>
          <w:lang w:eastAsia="ru-RU"/>
        </w:rPr>
        <w:t>,</w:t>
      </w:r>
      <w:r w:rsidRPr="00030ACF">
        <w:rPr>
          <w:rFonts w:ascii="Times New Roman" w:hAnsi="Times New Roman"/>
          <w:sz w:val="28"/>
          <w:szCs w:val="28"/>
          <w:lang w:eastAsia="ru-RU"/>
        </w:rPr>
        <w:t xml:space="preserve"> выдающего документ;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з) подпись лица, получившего документ.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 xml:space="preserve">Дополнительно рекомендуется осуществлять учет данных о </w:t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и образовательной программы, сроке обучения, </w:t>
      </w:r>
      <w:r w:rsidR="00E461AE" w:rsidRPr="00030AC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е </w:t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на обучение, </w:t>
      </w:r>
      <w:r w:rsidR="00E461AE" w:rsidRPr="00030AC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е </w:t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окончания обучения (потребуются для внесения в федеральную информационную систему «Федеральный реестр сведений о документах об образовании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и (или) о квалификации, документах об обучении»</w:t>
      </w:r>
      <w:r w:rsidRPr="00030ACF">
        <w:rPr>
          <w:rFonts w:ascii="Times New Roman" w:hAnsi="Times New Roman"/>
          <w:sz w:val="28"/>
          <w:szCs w:val="28"/>
        </w:rPr>
        <w:t>).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нига регистрации документов прошнуровывается, пронумеровывается </w:t>
      </w:r>
      <w:r w:rsidRPr="00030ACF">
        <w:rPr>
          <w:rFonts w:ascii="Times New Roman" w:hAnsi="Times New Roman"/>
          <w:sz w:val="28"/>
          <w:szCs w:val="28"/>
          <w:lang w:eastAsia="ru-RU"/>
        </w:rPr>
        <w:br/>
        <w:t xml:space="preserve">и хранится у руководителя </w:t>
      </w:r>
      <w:r w:rsidR="00030ACF" w:rsidRPr="00030AC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030ACF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030ACF" w:rsidRPr="00030ACF" w:rsidRDefault="00030ACF" w:rsidP="00030ACF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30ACF">
        <w:rPr>
          <w:rFonts w:ascii="Times New Roman" w:hAnsi="Times New Roman"/>
          <w:spacing w:val="-4"/>
          <w:sz w:val="28"/>
          <w:szCs w:val="28"/>
          <w:lang w:eastAsia="ru-RU"/>
        </w:rPr>
        <w:t>Испорченные при заполнении бланки документов подлежат уничтожению.</w:t>
      </w:r>
    </w:p>
    <w:p w:rsidR="00030ACF" w:rsidRPr="00030ACF" w:rsidRDefault="00030ACF" w:rsidP="0003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ACF">
        <w:rPr>
          <w:rFonts w:ascii="Times New Roman" w:hAnsi="Times New Roman"/>
          <w:sz w:val="28"/>
          <w:szCs w:val="28"/>
          <w:lang w:eastAsia="ru-RU"/>
        </w:rPr>
        <w:t>Бланки документов хранятс</w:t>
      </w:r>
      <w:r w:rsidR="009A1714">
        <w:rPr>
          <w:rFonts w:ascii="Times New Roman" w:hAnsi="Times New Roman"/>
          <w:sz w:val="28"/>
          <w:szCs w:val="28"/>
          <w:lang w:eastAsia="ru-RU"/>
        </w:rPr>
        <w:t>я в образовательной организации</w:t>
      </w:r>
      <w:r w:rsidRPr="00030ACF">
        <w:rPr>
          <w:rFonts w:ascii="Times New Roman" w:hAnsi="Times New Roman"/>
          <w:sz w:val="28"/>
          <w:szCs w:val="28"/>
          <w:lang w:eastAsia="ru-RU"/>
        </w:rPr>
        <w:t xml:space="preserve"> как документы строгой отчетности и учитываются по специальному реестру.</w:t>
      </w:r>
    </w:p>
    <w:p w:rsidR="00CE786E" w:rsidRPr="00030ACF" w:rsidRDefault="00CE786E" w:rsidP="00D76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AC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 августа</w:t>
      </w:r>
      <w:r w:rsidR="00852982">
        <w:rPr>
          <w:rFonts w:ascii="Times New Roman" w:hAnsi="Times New Roman"/>
          <w:sz w:val="28"/>
          <w:szCs w:val="28"/>
        </w:rPr>
        <w:br/>
      </w:r>
      <w:r w:rsidRPr="00030ACF">
        <w:rPr>
          <w:rFonts w:ascii="Times New Roman" w:hAnsi="Times New Roman"/>
          <w:sz w:val="28"/>
          <w:szCs w:val="28"/>
        </w:rPr>
        <w:t>2013 г. № 729 «О федеральной информационной системе «Федеральный реестр сведений о документах об образовании и (или) о квалификации, до</w:t>
      </w:r>
      <w:r w:rsidR="00AC69AE">
        <w:rPr>
          <w:rFonts w:ascii="Times New Roman" w:hAnsi="Times New Roman"/>
          <w:sz w:val="28"/>
          <w:szCs w:val="28"/>
        </w:rPr>
        <w:t>кументах</w:t>
      </w:r>
      <w:r w:rsidR="00852982">
        <w:rPr>
          <w:rFonts w:ascii="Times New Roman" w:hAnsi="Times New Roman"/>
          <w:sz w:val="28"/>
          <w:szCs w:val="28"/>
        </w:rPr>
        <w:br/>
      </w:r>
      <w:r w:rsidR="00AC69AE">
        <w:rPr>
          <w:rFonts w:ascii="Times New Roman" w:hAnsi="Times New Roman"/>
          <w:sz w:val="28"/>
          <w:szCs w:val="28"/>
        </w:rPr>
        <w:t>об обучении» утвержден</w:t>
      </w:r>
      <w:r w:rsidRPr="00030ACF">
        <w:rPr>
          <w:rFonts w:ascii="Times New Roman" w:hAnsi="Times New Roman"/>
          <w:sz w:val="28"/>
          <w:szCs w:val="28"/>
        </w:rPr>
        <w:t xml:space="preserve"> Перечень сведений, вносимых в информационную систему, и Правила формирования и ведения федеральной информационной системы «Федеральный реестр сведений о документах об образовании</w:t>
      </w:r>
      <w:r w:rsidR="00852982">
        <w:rPr>
          <w:rFonts w:ascii="Times New Roman" w:hAnsi="Times New Roman"/>
          <w:sz w:val="28"/>
          <w:szCs w:val="28"/>
        </w:rPr>
        <w:br/>
      </w:r>
      <w:r w:rsidRPr="00030ACF">
        <w:rPr>
          <w:rFonts w:ascii="Times New Roman" w:hAnsi="Times New Roman"/>
          <w:sz w:val="28"/>
          <w:szCs w:val="28"/>
        </w:rPr>
        <w:t>и (или) о квалификации, документах об обучении», определяющие, в том числе</w:t>
      </w:r>
      <w:r w:rsidR="00A324C0">
        <w:rPr>
          <w:rFonts w:ascii="Times New Roman" w:hAnsi="Times New Roman"/>
          <w:sz w:val="28"/>
          <w:szCs w:val="28"/>
        </w:rPr>
        <w:t xml:space="preserve">, </w:t>
      </w:r>
      <w:r w:rsidRPr="00030ACF">
        <w:rPr>
          <w:rFonts w:ascii="Times New Roman" w:hAnsi="Times New Roman"/>
          <w:sz w:val="28"/>
          <w:szCs w:val="28"/>
        </w:rPr>
        <w:t xml:space="preserve"> порядок и сроки внесения в </w:t>
      </w:r>
      <w:r w:rsidR="00AC69AE">
        <w:rPr>
          <w:rFonts w:ascii="Times New Roman" w:hAnsi="Times New Roman"/>
          <w:sz w:val="28"/>
          <w:szCs w:val="28"/>
        </w:rPr>
        <w:t>информационную систему</w:t>
      </w:r>
      <w:r w:rsidRPr="00030ACF">
        <w:rPr>
          <w:rFonts w:ascii="Times New Roman" w:hAnsi="Times New Roman"/>
          <w:sz w:val="28"/>
          <w:szCs w:val="28"/>
        </w:rPr>
        <w:t xml:space="preserve"> сведений о выданных</w:t>
      </w:r>
      <w:r w:rsidR="00852982">
        <w:rPr>
          <w:rFonts w:ascii="Times New Roman" w:hAnsi="Times New Roman"/>
          <w:sz w:val="28"/>
          <w:szCs w:val="28"/>
        </w:rPr>
        <w:br/>
      </w:r>
      <w:r w:rsidRPr="00030ACF">
        <w:rPr>
          <w:rFonts w:ascii="Times New Roman" w:hAnsi="Times New Roman"/>
          <w:sz w:val="28"/>
          <w:szCs w:val="28"/>
        </w:rPr>
        <w:t>в установленном порядке документах о квалификации после 31 августа 2013 года.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Методические рекомендации по внесению сведений в информационную систему утверждаются оператором информационной системы.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Перечень сведений, вносимых в федеральную информационную систему «Федеральный реестр сведений о документах об образовании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(или) </w:t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о квалификации, документах об обучении» включает следующие сведения: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наименование документа;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номер и серия бланка документа;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выдачи документа;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 лица, которому выдан документ;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изации, выдавшей документ об образовании;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разовательной программы, наименование профессии, специальности, направления подготовки (при наличии), наименование присвоенной квалификации (при наличии), срок обучения, год поступления на обучение, год окончания обучения;</w:t>
      </w:r>
    </w:p>
    <w:p w:rsidR="00CE786E" w:rsidRPr="00030ACF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сведения, подтверждающие факт утраты документа об образовании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(для документа, по которому подтвержден факт утраты);</w:t>
      </w:r>
    </w:p>
    <w:p w:rsidR="00CE786E" w:rsidRDefault="00CE786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, подтверждающие факт обмена и уничтожения документа</w:t>
      </w:r>
      <w:r w:rsidR="0085298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30ACF">
        <w:rPr>
          <w:rFonts w:ascii="Times New Roman" w:eastAsia="Times New Roman" w:hAnsi="Times New Roman"/>
          <w:sz w:val="28"/>
          <w:szCs w:val="28"/>
          <w:lang w:eastAsia="ru-RU"/>
        </w:rPr>
        <w:t>(для документа, по которому подтвержден факт обмена и уничтожения).</w:t>
      </w:r>
    </w:p>
    <w:p w:rsidR="00AE6DE2" w:rsidRDefault="00AE6DE2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7EE" w:rsidRDefault="001737EE" w:rsidP="00D76F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E87" w:rsidRDefault="00570E87" w:rsidP="00570E8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570E87" w:rsidSect="0062791C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B02" w:rsidRDefault="00F14B02" w:rsidP="00891F13">
      <w:pPr>
        <w:spacing w:after="0" w:line="240" w:lineRule="auto"/>
      </w:pPr>
      <w:r>
        <w:separator/>
      </w:r>
    </w:p>
  </w:endnote>
  <w:endnote w:type="continuationSeparator" w:id="1">
    <w:p w:rsidR="00F14B02" w:rsidRDefault="00F14B02" w:rsidP="0089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B02" w:rsidRDefault="00F14B02" w:rsidP="00891F13">
      <w:pPr>
        <w:spacing w:after="0" w:line="240" w:lineRule="auto"/>
      </w:pPr>
      <w:r>
        <w:separator/>
      </w:r>
    </w:p>
  </w:footnote>
  <w:footnote w:type="continuationSeparator" w:id="1">
    <w:p w:rsidR="00F14B02" w:rsidRDefault="00F14B02" w:rsidP="00891F13">
      <w:pPr>
        <w:spacing w:after="0" w:line="240" w:lineRule="auto"/>
      </w:pPr>
      <w:r>
        <w:continuationSeparator/>
      </w:r>
    </w:p>
  </w:footnote>
  <w:footnote w:id="2">
    <w:p w:rsidR="00E269B9" w:rsidRPr="009935A3" w:rsidRDefault="00E269B9" w:rsidP="00E269B9">
      <w:pPr>
        <w:pStyle w:val="ae"/>
        <w:jc w:val="both"/>
        <w:rPr>
          <w:rFonts w:ascii="Times New Roman" w:hAnsi="Times New Roman" w:cs="Times New Roman"/>
        </w:rPr>
      </w:pPr>
      <w:r w:rsidRPr="009935A3">
        <w:rPr>
          <w:rStyle w:val="af0"/>
          <w:rFonts w:ascii="Times New Roman" w:hAnsi="Times New Roman" w:cs="Times New Roman"/>
        </w:rPr>
        <w:footnoteRef/>
      </w:r>
      <w:r w:rsidRPr="009935A3">
        <w:rPr>
          <w:rFonts w:ascii="Times New Roman" w:hAnsi="Times New Roman" w:cs="Times New Roman"/>
        </w:rPr>
        <w:t xml:space="preserve"> Часть 2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</w:t>
      </w:r>
      <w:r>
        <w:rPr>
          <w:rFonts w:ascii="Times New Roman" w:hAnsi="Times New Roman" w:cs="Times New Roman"/>
        </w:rPr>
        <w:t>; № 30, ст. 4036</w:t>
      </w:r>
      <w:r w:rsidRPr="009935A3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8304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2791C" w:rsidRPr="002C4361" w:rsidRDefault="00985EC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2C4361">
          <w:rPr>
            <w:rFonts w:ascii="Times New Roman" w:hAnsi="Times New Roman"/>
            <w:sz w:val="24"/>
            <w:szCs w:val="24"/>
          </w:rPr>
          <w:fldChar w:fldCharType="begin"/>
        </w:r>
        <w:r w:rsidR="0062791C" w:rsidRPr="002C43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C4361">
          <w:rPr>
            <w:rFonts w:ascii="Times New Roman" w:hAnsi="Times New Roman"/>
            <w:sz w:val="24"/>
            <w:szCs w:val="24"/>
          </w:rPr>
          <w:fldChar w:fldCharType="separate"/>
        </w:r>
        <w:r w:rsidR="00114613">
          <w:rPr>
            <w:rFonts w:ascii="Times New Roman" w:hAnsi="Times New Roman"/>
            <w:noProof/>
            <w:sz w:val="24"/>
            <w:szCs w:val="24"/>
          </w:rPr>
          <w:t>2</w:t>
        </w:r>
        <w:r w:rsidRPr="002C43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2791C" w:rsidRDefault="0062791C" w:rsidP="00483F90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B11"/>
    <w:multiLevelType w:val="hybridMultilevel"/>
    <w:tmpl w:val="55DA0714"/>
    <w:lvl w:ilvl="0" w:tplc="FC3E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31445"/>
    <w:multiLevelType w:val="hybridMultilevel"/>
    <w:tmpl w:val="F4F4B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7AA"/>
    <w:rsid w:val="000277AA"/>
    <w:rsid w:val="00030ACF"/>
    <w:rsid w:val="0006140E"/>
    <w:rsid w:val="00083DFB"/>
    <w:rsid w:val="000951DC"/>
    <w:rsid w:val="0009591B"/>
    <w:rsid w:val="000B609C"/>
    <w:rsid w:val="000F2648"/>
    <w:rsid w:val="000F6B30"/>
    <w:rsid w:val="001021EA"/>
    <w:rsid w:val="001071AD"/>
    <w:rsid w:val="00114613"/>
    <w:rsid w:val="00130B80"/>
    <w:rsid w:val="001425A6"/>
    <w:rsid w:val="001737EE"/>
    <w:rsid w:val="001A693F"/>
    <w:rsid w:val="001B39A0"/>
    <w:rsid w:val="00214286"/>
    <w:rsid w:val="0021670E"/>
    <w:rsid w:val="00224172"/>
    <w:rsid w:val="00246C48"/>
    <w:rsid w:val="00250C37"/>
    <w:rsid w:val="00253ECB"/>
    <w:rsid w:val="002556BB"/>
    <w:rsid w:val="0026300F"/>
    <w:rsid w:val="00273119"/>
    <w:rsid w:val="0027504F"/>
    <w:rsid w:val="002857D3"/>
    <w:rsid w:val="00286FAD"/>
    <w:rsid w:val="00290AA5"/>
    <w:rsid w:val="0029250C"/>
    <w:rsid w:val="0029601A"/>
    <w:rsid w:val="0029741D"/>
    <w:rsid w:val="002A4A37"/>
    <w:rsid w:val="002A6F81"/>
    <w:rsid w:val="002C30F8"/>
    <w:rsid w:val="002C4361"/>
    <w:rsid w:val="002D626E"/>
    <w:rsid w:val="002E00C2"/>
    <w:rsid w:val="002E05A3"/>
    <w:rsid w:val="002F7BFB"/>
    <w:rsid w:val="0032210E"/>
    <w:rsid w:val="00345A66"/>
    <w:rsid w:val="00351B35"/>
    <w:rsid w:val="00357580"/>
    <w:rsid w:val="00360B52"/>
    <w:rsid w:val="003635C3"/>
    <w:rsid w:val="00386B84"/>
    <w:rsid w:val="003A544A"/>
    <w:rsid w:val="003A5496"/>
    <w:rsid w:val="003E1DB8"/>
    <w:rsid w:val="00402964"/>
    <w:rsid w:val="00406BD9"/>
    <w:rsid w:val="004104FB"/>
    <w:rsid w:val="004319C3"/>
    <w:rsid w:val="0044173C"/>
    <w:rsid w:val="004430D1"/>
    <w:rsid w:val="00466966"/>
    <w:rsid w:val="00483F90"/>
    <w:rsid w:val="004A0E6D"/>
    <w:rsid w:val="004A5C5C"/>
    <w:rsid w:val="004E26F4"/>
    <w:rsid w:val="004E4291"/>
    <w:rsid w:val="004E7624"/>
    <w:rsid w:val="004F2CE1"/>
    <w:rsid w:val="00515077"/>
    <w:rsid w:val="005172C2"/>
    <w:rsid w:val="00520DDE"/>
    <w:rsid w:val="00530AE1"/>
    <w:rsid w:val="0053741B"/>
    <w:rsid w:val="005601E5"/>
    <w:rsid w:val="00570E87"/>
    <w:rsid w:val="00593CEA"/>
    <w:rsid w:val="005A04AF"/>
    <w:rsid w:val="005A4071"/>
    <w:rsid w:val="005B34F0"/>
    <w:rsid w:val="005D09D3"/>
    <w:rsid w:val="00601C5A"/>
    <w:rsid w:val="00606B88"/>
    <w:rsid w:val="00613978"/>
    <w:rsid w:val="00626D34"/>
    <w:rsid w:val="0062732A"/>
    <w:rsid w:val="0062791C"/>
    <w:rsid w:val="00666317"/>
    <w:rsid w:val="0068121D"/>
    <w:rsid w:val="00687356"/>
    <w:rsid w:val="006A12D6"/>
    <w:rsid w:val="006A206B"/>
    <w:rsid w:val="006A48F7"/>
    <w:rsid w:val="006C06CB"/>
    <w:rsid w:val="006C0817"/>
    <w:rsid w:val="006E6FF2"/>
    <w:rsid w:val="00727586"/>
    <w:rsid w:val="0076333D"/>
    <w:rsid w:val="0077011E"/>
    <w:rsid w:val="007815CC"/>
    <w:rsid w:val="007973A0"/>
    <w:rsid w:val="007B02C6"/>
    <w:rsid w:val="007B53E2"/>
    <w:rsid w:val="007C31F3"/>
    <w:rsid w:val="007D4561"/>
    <w:rsid w:val="008100F3"/>
    <w:rsid w:val="00812659"/>
    <w:rsid w:val="00847694"/>
    <w:rsid w:val="00847886"/>
    <w:rsid w:val="00852982"/>
    <w:rsid w:val="00854CFF"/>
    <w:rsid w:val="00855CA8"/>
    <w:rsid w:val="00855EB2"/>
    <w:rsid w:val="0086142E"/>
    <w:rsid w:val="008771F8"/>
    <w:rsid w:val="00891F13"/>
    <w:rsid w:val="00894261"/>
    <w:rsid w:val="008967F8"/>
    <w:rsid w:val="008A64E1"/>
    <w:rsid w:val="008B7B30"/>
    <w:rsid w:val="008C5A9C"/>
    <w:rsid w:val="008C71B4"/>
    <w:rsid w:val="008D07A8"/>
    <w:rsid w:val="008D5FC9"/>
    <w:rsid w:val="008D756B"/>
    <w:rsid w:val="008E2FBD"/>
    <w:rsid w:val="008F0AF0"/>
    <w:rsid w:val="008F2029"/>
    <w:rsid w:val="008F4D21"/>
    <w:rsid w:val="00904B3F"/>
    <w:rsid w:val="009109D5"/>
    <w:rsid w:val="0091332D"/>
    <w:rsid w:val="00915E29"/>
    <w:rsid w:val="00920815"/>
    <w:rsid w:val="00922EC1"/>
    <w:rsid w:val="009414E4"/>
    <w:rsid w:val="00941DC5"/>
    <w:rsid w:val="00985882"/>
    <w:rsid w:val="00985ECF"/>
    <w:rsid w:val="009A1714"/>
    <w:rsid w:val="009A41AB"/>
    <w:rsid w:val="009C2021"/>
    <w:rsid w:val="009D3D61"/>
    <w:rsid w:val="009F0A1A"/>
    <w:rsid w:val="00A324C0"/>
    <w:rsid w:val="00A405A0"/>
    <w:rsid w:val="00A45DEB"/>
    <w:rsid w:val="00A46FD8"/>
    <w:rsid w:val="00A728EF"/>
    <w:rsid w:val="00A77672"/>
    <w:rsid w:val="00A77D50"/>
    <w:rsid w:val="00A85522"/>
    <w:rsid w:val="00A90926"/>
    <w:rsid w:val="00A97F33"/>
    <w:rsid w:val="00AB6A7A"/>
    <w:rsid w:val="00AC69AE"/>
    <w:rsid w:val="00AD0C77"/>
    <w:rsid w:val="00AD21B0"/>
    <w:rsid w:val="00AD6C90"/>
    <w:rsid w:val="00AD778B"/>
    <w:rsid w:val="00AE6DE2"/>
    <w:rsid w:val="00B00416"/>
    <w:rsid w:val="00B07856"/>
    <w:rsid w:val="00B71A36"/>
    <w:rsid w:val="00B76F0D"/>
    <w:rsid w:val="00B77F51"/>
    <w:rsid w:val="00B84E49"/>
    <w:rsid w:val="00B95FF0"/>
    <w:rsid w:val="00BE6562"/>
    <w:rsid w:val="00BF079A"/>
    <w:rsid w:val="00BF1142"/>
    <w:rsid w:val="00C03169"/>
    <w:rsid w:val="00C152D4"/>
    <w:rsid w:val="00C1539D"/>
    <w:rsid w:val="00C158F2"/>
    <w:rsid w:val="00C16DCD"/>
    <w:rsid w:val="00C26B82"/>
    <w:rsid w:val="00C32030"/>
    <w:rsid w:val="00C51ACA"/>
    <w:rsid w:val="00C66A68"/>
    <w:rsid w:val="00C70832"/>
    <w:rsid w:val="00C76683"/>
    <w:rsid w:val="00C84B82"/>
    <w:rsid w:val="00C85A7B"/>
    <w:rsid w:val="00CA4E3E"/>
    <w:rsid w:val="00CD2120"/>
    <w:rsid w:val="00CE2A1E"/>
    <w:rsid w:val="00CE786E"/>
    <w:rsid w:val="00CF5DB0"/>
    <w:rsid w:val="00D10C41"/>
    <w:rsid w:val="00D16F99"/>
    <w:rsid w:val="00D35F7E"/>
    <w:rsid w:val="00D41E79"/>
    <w:rsid w:val="00D427EF"/>
    <w:rsid w:val="00D76F6D"/>
    <w:rsid w:val="00D82423"/>
    <w:rsid w:val="00D84A8C"/>
    <w:rsid w:val="00D85B86"/>
    <w:rsid w:val="00DA1ED5"/>
    <w:rsid w:val="00DB0CE2"/>
    <w:rsid w:val="00DB1648"/>
    <w:rsid w:val="00DB5CBD"/>
    <w:rsid w:val="00DE6486"/>
    <w:rsid w:val="00E07993"/>
    <w:rsid w:val="00E13692"/>
    <w:rsid w:val="00E15BB9"/>
    <w:rsid w:val="00E25515"/>
    <w:rsid w:val="00E25866"/>
    <w:rsid w:val="00E269B9"/>
    <w:rsid w:val="00E461AE"/>
    <w:rsid w:val="00E464FF"/>
    <w:rsid w:val="00E4693D"/>
    <w:rsid w:val="00E55395"/>
    <w:rsid w:val="00E731B5"/>
    <w:rsid w:val="00E819A4"/>
    <w:rsid w:val="00E961CD"/>
    <w:rsid w:val="00E964D2"/>
    <w:rsid w:val="00EA0355"/>
    <w:rsid w:val="00EA5021"/>
    <w:rsid w:val="00EA6C38"/>
    <w:rsid w:val="00EB4D4F"/>
    <w:rsid w:val="00EC160D"/>
    <w:rsid w:val="00EC2D59"/>
    <w:rsid w:val="00ED2B00"/>
    <w:rsid w:val="00EE6137"/>
    <w:rsid w:val="00F0447C"/>
    <w:rsid w:val="00F13D34"/>
    <w:rsid w:val="00F143AD"/>
    <w:rsid w:val="00F14B02"/>
    <w:rsid w:val="00F33338"/>
    <w:rsid w:val="00F449AB"/>
    <w:rsid w:val="00F51DA4"/>
    <w:rsid w:val="00F553C0"/>
    <w:rsid w:val="00F62667"/>
    <w:rsid w:val="00F6299F"/>
    <w:rsid w:val="00F72944"/>
    <w:rsid w:val="00FA2DFF"/>
    <w:rsid w:val="00FA75E8"/>
    <w:rsid w:val="00FB47B4"/>
    <w:rsid w:val="00FD7E61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9109D5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A5496"/>
    <w:pPr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3A549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Nonformat">
    <w:name w:val="ConsPlusNonformat"/>
    <w:rsid w:val="008A6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819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A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F1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F13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102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1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1EA"/>
    <w:rPr>
      <w:vertAlign w:val="superscript"/>
    </w:rPr>
  </w:style>
  <w:style w:type="paragraph" w:customStyle="1" w:styleId="Standard">
    <w:name w:val="Standard"/>
    <w:uiPriority w:val="99"/>
    <w:rsid w:val="00A909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customStyle="1" w:styleId="1">
    <w:name w:val="Абзац списка1"/>
    <w:basedOn w:val="a"/>
    <w:rsid w:val="008F4D2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570E87"/>
    <w:pPr>
      <w:ind w:left="720"/>
      <w:contextualSpacing/>
    </w:pPr>
  </w:style>
  <w:style w:type="character" w:customStyle="1" w:styleId="c1">
    <w:name w:val="c1"/>
    <w:basedOn w:val="a0"/>
    <w:rsid w:val="00114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9109D5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A5496"/>
    <w:pPr>
      <w:suppressAutoHyphens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ar-SA"/>
    </w:rPr>
  </w:style>
  <w:style w:type="character" w:customStyle="1" w:styleId="a6">
    <w:name w:val="Название Знак"/>
    <w:basedOn w:val="a0"/>
    <w:link w:val="a5"/>
    <w:uiPriority w:val="10"/>
    <w:rsid w:val="003A5496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customStyle="1" w:styleId="ConsPlusNonformat">
    <w:name w:val="ConsPlusNonformat"/>
    <w:rsid w:val="008A64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819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5A0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F1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F13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102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1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1EA"/>
    <w:rPr>
      <w:vertAlign w:val="superscript"/>
    </w:rPr>
  </w:style>
  <w:style w:type="paragraph" w:customStyle="1" w:styleId="Standard">
    <w:name w:val="Standard"/>
    <w:uiPriority w:val="99"/>
    <w:rsid w:val="00A909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customStyle="1" w:styleId="1">
    <w:name w:val="Абзац списка1"/>
    <w:basedOn w:val="a"/>
    <w:rsid w:val="008F4D21"/>
    <w:pPr>
      <w:ind w:left="720"/>
      <w:contextualSpacing/>
    </w:pPr>
  </w:style>
  <w:style w:type="paragraph" w:styleId="af1">
    <w:name w:val="List Paragraph"/>
    <w:basedOn w:val="a"/>
    <w:uiPriority w:val="34"/>
    <w:qFormat/>
    <w:rsid w:val="00570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42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77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5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7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1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0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49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33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381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123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25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8448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134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157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9D7F-2CBF-497D-8C15-CDFF7D9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ОМИР</cp:lastModifiedBy>
  <cp:revision>6</cp:revision>
  <cp:lastPrinted>2014-08-04T10:13:00Z</cp:lastPrinted>
  <dcterms:created xsi:type="dcterms:W3CDTF">2014-08-04T09:57:00Z</dcterms:created>
  <dcterms:modified xsi:type="dcterms:W3CDTF">2014-10-03T12:51:00Z</dcterms:modified>
</cp:coreProperties>
</file>